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10918" w:type="dxa"/>
        <w:tblInd w:w="113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66"/>
        <w:gridCol w:w="1842"/>
        <w:gridCol w:w="286"/>
        <w:gridCol w:w="424"/>
        <w:gridCol w:w="425"/>
        <w:gridCol w:w="708"/>
        <w:gridCol w:w="284"/>
        <w:gridCol w:w="567"/>
        <w:gridCol w:w="993"/>
        <w:gridCol w:w="284"/>
        <w:gridCol w:w="424"/>
        <w:gridCol w:w="994"/>
        <w:gridCol w:w="567"/>
        <w:gridCol w:w="710"/>
        <w:gridCol w:w="142"/>
        <w:gridCol w:w="283"/>
        <w:gridCol w:w="1419"/>
      </w:tblGrid>
      <w:tr w:rsidR="005A592A" w:rsidRPr="009D7F0F" w14:paraId="3CD78FCA" w14:textId="77777777" w:rsidTr="00AE6EAF">
        <w:trPr>
          <w:trHeight w:val="2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CFFC5A" w14:textId="7896CFF4" w:rsidR="005A592A" w:rsidRPr="009D7F0F" w:rsidRDefault="00694647" w:rsidP="0015235A">
            <w:pPr>
              <w:pStyle w:val="TableParagraph"/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9D7F0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5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8D5602E" w14:textId="794B21DD" w:rsidR="005A592A" w:rsidRPr="009D7F0F" w:rsidRDefault="005A592A" w:rsidP="00205DA5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9D7F0F">
              <w:rPr>
                <w:b/>
                <w:sz w:val="20"/>
                <w:szCs w:val="20"/>
              </w:rPr>
              <w:t>PATIENT’S DETAILS</w:t>
            </w:r>
          </w:p>
        </w:tc>
      </w:tr>
      <w:tr w:rsidR="00254510" w:rsidRPr="009D7F0F" w14:paraId="3ABEC469" w14:textId="29413A27" w:rsidTr="00AE6EAF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A63044" w14:textId="77777777" w:rsidR="00254510" w:rsidRPr="009D7F0F" w:rsidRDefault="00254510" w:rsidP="00193A59">
            <w:pPr>
              <w:pStyle w:val="Table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10303" w14:textId="77777777" w:rsidR="00254510" w:rsidRPr="009D7F0F" w:rsidRDefault="00254510" w:rsidP="00193A59">
            <w:pPr>
              <w:pStyle w:val="TableParagraph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7F0F">
              <w:rPr>
                <w:rFonts w:eastAsia="Calibri" w:cs="Times New Roman"/>
                <w:sz w:val="20"/>
                <w:szCs w:val="20"/>
              </w:rPr>
              <w:t>Patient initials / number</w:t>
            </w:r>
          </w:p>
          <w:p w14:paraId="34B4125F" w14:textId="79D10901" w:rsidR="00254510" w:rsidRPr="009D7F0F" w:rsidRDefault="00254510" w:rsidP="00193A59">
            <w:pPr>
              <w:pStyle w:val="TableParagraph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7F0F">
              <w:rPr>
                <w:rFonts w:eastAsia="Calibri" w:cs="Times New Roman"/>
                <w:sz w:val="20"/>
                <w:szCs w:val="20"/>
              </w:rPr>
              <w:t>(</w:t>
            </w:r>
            <w:proofErr w:type="gramStart"/>
            <w:r w:rsidRPr="009D7F0F">
              <w:rPr>
                <w:rFonts w:eastAsia="Calibri" w:cs="Times New Roman"/>
                <w:i/>
                <w:sz w:val="20"/>
                <w:szCs w:val="20"/>
              </w:rPr>
              <w:t>first</w:t>
            </w:r>
            <w:proofErr w:type="gramEnd"/>
            <w:r w:rsidRPr="009D7F0F">
              <w:rPr>
                <w:rFonts w:eastAsia="Calibri" w:cs="Times New Roman"/>
                <w:i/>
                <w:sz w:val="20"/>
                <w:szCs w:val="20"/>
              </w:rPr>
              <w:t>, middle, last</w:t>
            </w:r>
            <w:r w:rsidRPr="009D7F0F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D285913" w14:textId="77777777" w:rsidR="00254510" w:rsidRPr="009D7F0F" w:rsidRDefault="00254510" w:rsidP="00193A59">
            <w:pPr>
              <w:jc w:val="center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Date of Birth</w:t>
            </w:r>
          </w:p>
          <w:p w14:paraId="7B31A61E" w14:textId="635374B4" w:rsidR="00254510" w:rsidRPr="009D7F0F" w:rsidRDefault="00254510" w:rsidP="00193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(</w:t>
            </w:r>
            <w:r w:rsidRPr="009D7F0F">
              <w:rPr>
                <w:i/>
                <w:sz w:val="20"/>
                <w:szCs w:val="20"/>
              </w:rPr>
              <w:t>day/month/year</w:t>
            </w:r>
            <w:r w:rsidRPr="009D7F0F">
              <w:rPr>
                <w:sz w:val="20"/>
                <w:szCs w:val="20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361B8B6" w14:textId="13B11BA6" w:rsidR="00254510" w:rsidRPr="009D7F0F" w:rsidRDefault="00254510" w:rsidP="00193A59">
            <w:pPr>
              <w:jc w:val="center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Age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BEDB6A2" w14:textId="77777777" w:rsidR="00254510" w:rsidRPr="009D7F0F" w:rsidRDefault="00254510" w:rsidP="00193A59">
            <w:pPr>
              <w:jc w:val="center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Sex</w:t>
            </w:r>
          </w:p>
          <w:p w14:paraId="5E79CB9B" w14:textId="57451516" w:rsidR="00254510" w:rsidRPr="009D7F0F" w:rsidRDefault="00254510" w:rsidP="00415B02">
            <w:pPr>
              <w:tabs>
                <w:tab w:val="left" w:pos="879"/>
              </w:tabs>
              <w:rPr>
                <w:sz w:val="20"/>
                <w:szCs w:val="20"/>
              </w:rPr>
            </w:pPr>
            <w:r w:rsidRPr="009D7F0F">
              <w:rPr>
                <w:b/>
                <w:sz w:val="20"/>
                <w:szCs w:val="20"/>
              </w:rPr>
              <w:t>M</w:t>
            </w:r>
            <w:r w:rsidRPr="009D7F0F">
              <w:rPr>
                <w:sz w:val="20"/>
                <w:szCs w:val="20"/>
              </w:rPr>
              <w:tab/>
            </w:r>
            <w:r w:rsidRPr="009D7F0F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4B722ED" w14:textId="77777777" w:rsidR="00254510" w:rsidRPr="009D7F0F" w:rsidRDefault="00254510" w:rsidP="00193A59">
            <w:pPr>
              <w:jc w:val="center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Weight</w:t>
            </w:r>
          </w:p>
          <w:p w14:paraId="3F65F00E" w14:textId="2E3AF1F5" w:rsidR="00254510" w:rsidRPr="009D7F0F" w:rsidRDefault="00254510" w:rsidP="006B77BF">
            <w:pPr>
              <w:jc w:val="center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(kg)</w:t>
            </w:r>
          </w:p>
        </w:tc>
        <w:tc>
          <w:tcPr>
            <w:tcW w:w="1844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BE4AF9C" w14:textId="0452FCA0" w:rsidR="00254510" w:rsidRPr="009D7F0F" w:rsidRDefault="00254510" w:rsidP="00254510">
            <w:pPr>
              <w:pStyle w:val="TableParagrap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R</w:t>
            </w:r>
            <w:r w:rsidRPr="009D7F0F">
              <w:rPr>
                <w:rFonts w:eastAsia="Calibri" w:cs="Times New Roman"/>
                <w:sz w:val="20"/>
                <w:szCs w:val="20"/>
              </w:rPr>
              <w:t>eaction start</w:t>
            </w:r>
            <w:r>
              <w:rPr>
                <w:rFonts w:eastAsia="Calibri" w:cs="Times New Roman"/>
                <w:sz w:val="20"/>
                <w:szCs w:val="20"/>
              </w:rPr>
              <w:t xml:space="preserve"> date</w:t>
            </w:r>
          </w:p>
          <w:p w14:paraId="4660B4A6" w14:textId="2F31A427" w:rsidR="00254510" w:rsidRPr="009D7F0F" w:rsidRDefault="00254510" w:rsidP="00254510">
            <w:pPr>
              <w:jc w:val="center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(</w:t>
            </w:r>
            <w:r w:rsidRPr="009D7F0F">
              <w:rPr>
                <w:i/>
                <w:sz w:val="20"/>
                <w:szCs w:val="20"/>
              </w:rPr>
              <w:t>day/month/year</w:t>
            </w:r>
            <w:r w:rsidRPr="009D7F0F">
              <w:rPr>
                <w:sz w:val="20"/>
                <w:szCs w:val="20"/>
              </w:rPr>
              <w:t>)</w:t>
            </w:r>
          </w:p>
        </w:tc>
      </w:tr>
      <w:tr w:rsidR="00254510" w:rsidRPr="009D7F0F" w14:paraId="40439F7A" w14:textId="06FF0CEA" w:rsidTr="00AE6EAF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B1039A" w14:textId="77777777" w:rsidR="00254510" w:rsidRPr="009D7F0F" w:rsidRDefault="00254510" w:rsidP="000E5CC4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381BF32" w14:textId="3B16B9B8" w:rsidR="00254510" w:rsidRPr="009D7F0F" w:rsidRDefault="00254510" w:rsidP="000E5CC4">
            <w:pPr>
              <w:pStyle w:val="TableParagraph"/>
              <w:spacing w:before="60" w:after="6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932EE6F" w14:textId="77777777" w:rsidR="00254510" w:rsidRPr="009D7F0F" w:rsidRDefault="00254510" w:rsidP="000E5CC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1F21502" w14:textId="77777777" w:rsidR="00254510" w:rsidRPr="009D7F0F" w:rsidRDefault="00254510" w:rsidP="000E5CC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1CAACB" w14:textId="0006E814" w:rsidR="00254510" w:rsidRPr="009D7F0F" w:rsidRDefault="00254510" w:rsidP="006B77BF">
            <w:pPr>
              <w:tabs>
                <w:tab w:val="left" w:pos="880"/>
              </w:tabs>
              <w:spacing w:before="60" w:after="60"/>
              <w:rPr>
                <w:rFonts w:cs="Times New Roman"/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  <w:r w:rsidRPr="009D7F0F">
              <w:rPr>
                <w:sz w:val="20"/>
                <w:szCs w:val="20"/>
              </w:rPr>
              <w:tab/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390ACD7" w14:textId="33DB254E" w:rsidR="00254510" w:rsidRPr="009D7F0F" w:rsidRDefault="00254510" w:rsidP="000E5CC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19F20DD" w14:textId="77777777" w:rsidR="00254510" w:rsidRPr="009D7F0F" w:rsidRDefault="00254510" w:rsidP="000E5CC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301DC2" w:rsidRPr="009D7F0F" w14:paraId="06635DB9" w14:textId="77777777" w:rsidTr="00AE6EAF">
        <w:trPr>
          <w:trHeight w:val="2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4C0772" w14:textId="44295CFF" w:rsidR="00301DC2" w:rsidRPr="009D7F0F" w:rsidRDefault="00301DC2" w:rsidP="00601031">
            <w:pPr>
              <w:pStyle w:val="TableParagraph"/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9D7F0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5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2C68EDC" w14:textId="4081A9BD" w:rsidR="00301DC2" w:rsidRPr="009D7F0F" w:rsidRDefault="00301DC2" w:rsidP="00205DA5">
            <w:pPr>
              <w:spacing w:before="60" w:after="60"/>
              <w:rPr>
                <w:rFonts w:cs="Times New Roman"/>
                <w:b/>
                <w:caps/>
                <w:sz w:val="20"/>
                <w:szCs w:val="20"/>
              </w:rPr>
            </w:pPr>
            <w:r w:rsidRPr="009D7F0F">
              <w:rPr>
                <w:rFonts w:cs="Times New Roman"/>
                <w:b/>
                <w:caps/>
                <w:sz w:val="20"/>
                <w:szCs w:val="20"/>
              </w:rPr>
              <w:t>Adverse Reaction</w:t>
            </w:r>
          </w:p>
        </w:tc>
      </w:tr>
      <w:tr w:rsidR="0012743F" w:rsidRPr="009D7F0F" w14:paraId="5B993297" w14:textId="77777777" w:rsidTr="00AE6EAF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0F46D8" w14:textId="77777777" w:rsidR="0012743F" w:rsidRPr="009D7F0F" w:rsidRDefault="0012743F" w:rsidP="00601031">
            <w:pPr>
              <w:pStyle w:val="Table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4B57E97" w14:textId="77777777" w:rsidR="0012743F" w:rsidRPr="009D7F0F" w:rsidRDefault="0012743F" w:rsidP="0060103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7F0F">
              <w:rPr>
                <w:rFonts w:eastAsia="Calibri" w:cs="Times New Roman"/>
                <w:sz w:val="20"/>
                <w:szCs w:val="20"/>
              </w:rPr>
              <w:t>Description of reaction</w:t>
            </w:r>
          </w:p>
          <w:p w14:paraId="6B993311" w14:textId="1EE05080" w:rsidR="0012743F" w:rsidRPr="009D7F0F" w:rsidRDefault="0012743F" w:rsidP="006010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7F0F">
              <w:rPr>
                <w:rFonts w:eastAsia="Calibri" w:cs="Times New Roman"/>
                <w:sz w:val="20"/>
                <w:szCs w:val="20"/>
              </w:rPr>
              <w:t>(</w:t>
            </w:r>
            <w:proofErr w:type="gramStart"/>
            <w:r w:rsidRPr="009D7F0F">
              <w:rPr>
                <w:rFonts w:eastAsia="Calibri" w:cs="Times New Roman"/>
                <w:i/>
                <w:sz w:val="20"/>
                <w:szCs w:val="20"/>
              </w:rPr>
              <w:t>including</w:t>
            </w:r>
            <w:proofErr w:type="gramEnd"/>
            <w:r w:rsidRPr="009D7F0F">
              <w:rPr>
                <w:rFonts w:eastAsia="Calibri" w:cs="Times New Roman"/>
                <w:i/>
                <w:sz w:val="20"/>
                <w:szCs w:val="20"/>
              </w:rPr>
              <w:t xml:space="preserve"> relevant tests/lab data</w:t>
            </w:r>
            <w:r w:rsidRPr="009D7F0F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255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DA320D0" w14:textId="77777777" w:rsidR="0012743F" w:rsidRPr="009D7F0F" w:rsidRDefault="0012743F" w:rsidP="00601031">
            <w:pPr>
              <w:jc w:val="center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Outcome of reaction</w:t>
            </w:r>
          </w:p>
          <w:p w14:paraId="44611616" w14:textId="4A375F97" w:rsidR="0012743F" w:rsidRPr="009D7F0F" w:rsidRDefault="0012743F" w:rsidP="0012743F">
            <w:pPr>
              <w:jc w:val="center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(</w:t>
            </w:r>
            <w:r w:rsidRPr="009D7F0F">
              <w:rPr>
                <w:i/>
                <w:sz w:val="20"/>
                <w:szCs w:val="20"/>
              </w:rPr>
              <w:t>Tick all as appropriate</w:t>
            </w:r>
            <w:r w:rsidRPr="009D7F0F">
              <w:rPr>
                <w:sz w:val="20"/>
                <w:szCs w:val="20"/>
              </w:rPr>
              <w:t>)</w:t>
            </w:r>
          </w:p>
        </w:tc>
      </w:tr>
      <w:tr w:rsidR="0012743F" w:rsidRPr="009D7F0F" w14:paraId="6A21CA99" w14:textId="77777777" w:rsidTr="00AE6EAF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36BA93" w14:textId="77777777" w:rsidR="0012743F" w:rsidRPr="009D7F0F" w:rsidRDefault="0012743F" w:rsidP="00601031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20EB4" w14:textId="3D51218B" w:rsidR="0012743F" w:rsidRPr="009D7F0F" w:rsidRDefault="0012743F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</w:tcPr>
          <w:p w14:paraId="14E0F479" w14:textId="16650D27" w:rsidR="0012743F" w:rsidRPr="009D7F0F" w:rsidRDefault="0012743F" w:rsidP="00AE6EAF">
            <w:pPr>
              <w:tabs>
                <w:tab w:val="right" w:pos="2297"/>
                <w:tab w:val="right" w:pos="2864"/>
              </w:tabs>
              <w:spacing w:after="60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Patient died</w:t>
            </w:r>
            <w:r w:rsidRPr="009D7F0F">
              <w:rPr>
                <w:sz w:val="20"/>
                <w:szCs w:val="20"/>
              </w:rPr>
              <w:tab/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</w:p>
          <w:p w14:paraId="49BC16BC" w14:textId="3DB65CC5" w:rsidR="0012743F" w:rsidRPr="009D7F0F" w:rsidRDefault="0012743F" w:rsidP="00AE6EAF">
            <w:pPr>
              <w:tabs>
                <w:tab w:val="right" w:pos="2297"/>
                <w:tab w:val="right" w:pos="2864"/>
              </w:tabs>
              <w:spacing w:after="60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Life-threatening</w:t>
            </w:r>
            <w:r w:rsidRPr="009D7F0F">
              <w:rPr>
                <w:sz w:val="20"/>
                <w:szCs w:val="20"/>
              </w:rPr>
              <w:tab/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</w:p>
          <w:p w14:paraId="2B90D321" w14:textId="7F4A7437" w:rsidR="0012743F" w:rsidRPr="009D7F0F" w:rsidRDefault="0012743F" w:rsidP="00AE6EAF">
            <w:pPr>
              <w:tabs>
                <w:tab w:val="right" w:pos="2297"/>
              </w:tabs>
              <w:spacing w:after="60"/>
              <w:rPr>
                <w:sz w:val="20"/>
                <w:szCs w:val="20"/>
              </w:rPr>
            </w:pPr>
            <w:r w:rsidRPr="009D7F0F">
              <w:rPr>
                <w:sz w:val="20"/>
                <w:szCs w:val="20"/>
                <w:lang w:val="en-GB"/>
              </w:rPr>
              <w:t xml:space="preserve">Involved or </w:t>
            </w:r>
            <w:r w:rsidRPr="009D7F0F">
              <w:rPr>
                <w:sz w:val="20"/>
                <w:szCs w:val="20"/>
              </w:rPr>
              <w:t xml:space="preserve">prolonged </w:t>
            </w:r>
            <w:r w:rsidRPr="009D7F0F">
              <w:rPr>
                <w:sz w:val="20"/>
                <w:szCs w:val="20"/>
              </w:rPr>
              <w:br/>
            </w:r>
            <w:r w:rsidRPr="009D7F0F">
              <w:rPr>
                <w:sz w:val="20"/>
                <w:szCs w:val="20"/>
                <w:lang w:val="en-GB"/>
              </w:rPr>
              <w:t>Hospitalisation</w:t>
            </w:r>
            <w:r w:rsidRPr="009D7F0F">
              <w:rPr>
                <w:sz w:val="20"/>
                <w:szCs w:val="20"/>
              </w:rPr>
              <w:tab/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</w:p>
          <w:p w14:paraId="2A848CB3" w14:textId="77777777" w:rsidR="0012743F" w:rsidRPr="009D7F0F" w:rsidRDefault="00DE4E7A" w:rsidP="00AE6EAF">
            <w:pPr>
              <w:tabs>
                <w:tab w:val="right" w:pos="2297"/>
                <w:tab w:val="right" w:pos="2864"/>
              </w:tabs>
              <w:spacing w:after="60"/>
              <w:rPr>
                <w:sz w:val="20"/>
                <w:szCs w:val="20"/>
              </w:rPr>
            </w:pPr>
            <w:r w:rsidRPr="009D7F0F">
              <w:rPr>
                <w:rFonts w:cs="Calibri"/>
                <w:color w:val="000000"/>
                <w:sz w:val="20"/>
                <w:szCs w:val="20"/>
              </w:rPr>
              <w:t xml:space="preserve">Persistent/ significant </w:t>
            </w:r>
            <w:r w:rsidRPr="009D7F0F">
              <w:rPr>
                <w:rFonts w:cs="Calibri"/>
                <w:color w:val="000000"/>
                <w:sz w:val="20"/>
                <w:szCs w:val="20"/>
              </w:rPr>
              <w:br/>
              <w:t>disability/incapacity</w:t>
            </w:r>
            <w:r w:rsidR="0012743F" w:rsidRPr="009D7F0F">
              <w:rPr>
                <w:sz w:val="20"/>
                <w:szCs w:val="20"/>
              </w:rPr>
              <w:tab/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</w:p>
          <w:p w14:paraId="1B85768D" w14:textId="71C28A89" w:rsidR="00DE4E7A" w:rsidRPr="009D7F0F" w:rsidRDefault="00AE6EAF" w:rsidP="00AE6EAF">
            <w:pPr>
              <w:tabs>
                <w:tab w:val="right" w:pos="2297"/>
                <w:tab w:val="right" w:pos="2864"/>
              </w:tabs>
              <w:spacing w:after="60"/>
              <w:rPr>
                <w:rFonts w:cs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DE4E7A" w:rsidRPr="009D7F0F">
              <w:rPr>
                <w:rFonts w:cs="Calibri"/>
                <w:sz w:val="20"/>
                <w:szCs w:val="20"/>
              </w:rPr>
              <w:t>ongenital anomaly/</w:t>
            </w:r>
            <w:r w:rsidR="00DE4E7A" w:rsidRPr="009D7F0F">
              <w:rPr>
                <w:rFonts w:cs="Calibri"/>
                <w:sz w:val="20"/>
                <w:szCs w:val="20"/>
              </w:rPr>
              <w:br/>
              <w:t>birth defect</w:t>
            </w:r>
            <w:r w:rsidR="00DE4E7A" w:rsidRPr="009D7F0F">
              <w:rPr>
                <w:rFonts w:cs="Calibri"/>
                <w:sz w:val="20"/>
                <w:szCs w:val="20"/>
              </w:rPr>
              <w:tab/>
            </w:r>
            <w:r w:rsidR="00DE4E7A"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E7A"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="00DE4E7A" w:rsidRPr="009D7F0F">
              <w:rPr>
                <w:sz w:val="20"/>
                <w:szCs w:val="20"/>
              </w:rPr>
              <w:fldChar w:fldCharType="end"/>
            </w:r>
          </w:p>
        </w:tc>
      </w:tr>
      <w:tr w:rsidR="00AE6EAF" w:rsidRPr="00AE6EAF" w14:paraId="17FDE467" w14:textId="77777777" w:rsidTr="00AE6EAF">
        <w:trPr>
          <w:trHeight w:val="2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BA01C4" w14:textId="77777777" w:rsidR="00AE6EAF" w:rsidRPr="00AE6EAF" w:rsidRDefault="00AE6EAF" w:rsidP="00601031">
            <w:pPr>
              <w:pStyle w:val="TableParagraph"/>
              <w:spacing w:before="60" w:after="6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143F6FA" w14:textId="65F35FBB" w:rsidR="00AE6EAF" w:rsidRPr="00AE6EAF" w:rsidRDefault="00AE6EAF" w:rsidP="00AE6EAF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AE6EAF">
              <w:rPr>
                <w:sz w:val="20"/>
                <w:szCs w:val="20"/>
              </w:rPr>
              <w:t>Treatment of reaction</w:t>
            </w:r>
          </w:p>
        </w:tc>
        <w:tc>
          <w:tcPr>
            <w:tcW w:w="56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5594854" w14:textId="487799F3" w:rsidR="00AE6EAF" w:rsidRPr="00AE6EAF" w:rsidRDefault="00AE6EAF" w:rsidP="00AE6EAF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D589" w14:textId="5975C0B5" w:rsidR="00AE6EAF" w:rsidRPr="00AE6EAF" w:rsidRDefault="00AE6EAF" w:rsidP="00AE6EAF">
            <w:pPr>
              <w:tabs>
                <w:tab w:val="right" w:pos="2296"/>
              </w:tabs>
              <w:spacing w:after="60"/>
              <w:rPr>
                <w:rFonts w:cs="Times New Roman"/>
                <w:sz w:val="20"/>
                <w:szCs w:val="20"/>
              </w:rPr>
            </w:pPr>
            <w:r w:rsidRPr="00AE6EAF">
              <w:rPr>
                <w:rFonts w:cs="Times New Roman"/>
                <w:sz w:val="20"/>
                <w:szCs w:val="20"/>
              </w:rPr>
              <w:t xml:space="preserve">Recovered </w:t>
            </w:r>
            <w:r>
              <w:rPr>
                <w:rFonts w:cs="Times New Roman"/>
                <w:sz w:val="20"/>
                <w:szCs w:val="20"/>
              </w:rPr>
              <w:tab/>
            </w:r>
            <w:r w:rsidRPr="00AE6EA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EA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AE6EAF">
              <w:rPr>
                <w:sz w:val="20"/>
                <w:szCs w:val="20"/>
              </w:rPr>
              <w:fldChar w:fldCharType="end"/>
            </w:r>
          </w:p>
        </w:tc>
      </w:tr>
      <w:tr w:rsidR="003E1D10" w:rsidRPr="009D7F0F" w14:paraId="6B2F3ECC" w14:textId="77777777" w:rsidTr="00254510">
        <w:trPr>
          <w:trHeight w:val="28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1438DF" w14:textId="3BB02FCF" w:rsidR="003E1D10" w:rsidRPr="009D7F0F" w:rsidRDefault="003E1D10" w:rsidP="00601031">
            <w:pPr>
              <w:pStyle w:val="TableParagraph"/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9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5D408A7" w14:textId="3744942A" w:rsidR="003E1D10" w:rsidRDefault="003E1D10" w:rsidP="003E1D10">
            <w:pPr>
              <w:spacing w:before="60"/>
              <w:rPr>
                <w:sz w:val="20"/>
              </w:rPr>
            </w:pPr>
            <w:r>
              <w:rPr>
                <w:rFonts w:cs="Times New Roman"/>
                <w:b/>
                <w:caps/>
                <w:sz w:val="20"/>
                <w:szCs w:val="20"/>
              </w:rPr>
              <w:t>Suspected Medicine</w:t>
            </w:r>
            <w:r w:rsidR="00F865F6">
              <w:rPr>
                <w:rFonts w:cs="Times New Roman"/>
                <w:b/>
                <w:caps/>
                <w:sz w:val="20"/>
                <w:szCs w:val="20"/>
              </w:rPr>
              <w:t>(s)</w:t>
            </w:r>
            <w:r>
              <w:rPr>
                <w:rFonts w:cs="Times New Roman"/>
                <w:b/>
                <w:caps/>
                <w:sz w:val="20"/>
                <w:szCs w:val="20"/>
              </w:rPr>
              <w:t xml:space="preserve"> </w:t>
            </w:r>
            <w:r w:rsidRPr="004A42ED">
              <w:rPr>
                <w:rFonts w:cs="Times New Roman"/>
                <w:caps/>
                <w:sz w:val="20"/>
                <w:szCs w:val="20"/>
              </w:rPr>
              <w:t>(</w:t>
            </w:r>
            <w:r w:rsidRPr="003E1D10">
              <w:rPr>
                <w:i/>
                <w:sz w:val="20"/>
              </w:rPr>
              <w:t>including Biologicals, Herbal medicines</w:t>
            </w:r>
            <w:r>
              <w:rPr>
                <w:sz w:val="20"/>
              </w:rPr>
              <w:t>)</w:t>
            </w:r>
          </w:p>
          <w:p w14:paraId="690BE3A2" w14:textId="3616440D" w:rsidR="003E1D10" w:rsidRDefault="003E1D10" w:rsidP="003E1D10">
            <w:pPr>
              <w:rPr>
                <w:sz w:val="20"/>
              </w:rPr>
            </w:pPr>
            <w:r w:rsidRPr="003E1D10">
              <w:rPr>
                <w:sz w:val="20"/>
                <w:szCs w:val="20"/>
              </w:rPr>
              <w:t>(</w:t>
            </w:r>
            <w:proofErr w:type="gramStart"/>
            <w:r w:rsidRPr="00611C73">
              <w:rPr>
                <w:i/>
                <w:sz w:val="20"/>
                <w:szCs w:val="20"/>
              </w:rPr>
              <w:t>state</w:t>
            </w:r>
            <w:proofErr w:type="gramEnd"/>
            <w:r w:rsidRPr="00611C73">
              <w:rPr>
                <w:i/>
                <w:sz w:val="20"/>
                <w:szCs w:val="20"/>
              </w:rPr>
              <w:t xml:space="preserve"> brand and generic name</w:t>
            </w:r>
            <w:r w:rsidR="006A4FE9" w:rsidRPr="00611C73">
              <w:rPr>
                <w:i/>
                <w:sz w:val="20"/>
                <w:szCs w:val="20"/>
              </w:rPr>
              <w:t>, batch/lot number, expiry date, name and address of manufacturer</w:t>
            </w:r>
            <w:r w:rsidRPr="00611C73">
              <w:rPr>
                <w:i/>
                <w:sz w:val="20"/>
                <w:szCs w:val="20"/>
              </w:rPr>
              <w:t xml:space="preserve"> </w:t>
            </w:r>
            <w:r w:rsidRPr="00F865F6">
              <w:rPr>
                <w:i/>
                <w:sz w:val="20"/>
                <w:szCs w:val="20"/>
              </w:rPr>
              <w:t>and attach product label/ sample if available</w:t>
            </w:r>
            <w:r w:rsidRPr="003E1D10">
              <w:rPr>
                <w:sz w:val="20"/>
                <w:szCs w:val="20"/>
              </w:rPr>
              <w:t>)</w:t>
            </w:r>
          </w:p>
        </w:tc>
        <w:tc>
          <w:tcPr>
            <w:tcW w:w="25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ED6A2C5" w14:textId="04391DFA" w:rsidR="003E1D10" w:rsidRPr="006A4FE9" w:rsidRDefault="003E1D10" w:rsidP="003E1D10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6A4FE9">
              <w:rPr>
                <w:rFonts w:cs="Times New Roman"/>
                <w:sz w:val="20"/>
                <w:szCs w:val="20"/>
              </w:rPr>
              <w:t>Did reaction abate after stopping medicine?</w:t>
            </w:r>
          </w:p>
        </w:tc>
      </w:tr>
      <w:tr w:rsidR="00205DA5" w:rsidRPr="009D7F0F" w14:paraId="0FF6982F" w14:textId="77777777" w:rsidTr="00254510">
        <w:trPr>
          <w:trHeight w:val="397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35A1232E" w14:textId="77777777" w:rsidR="00205DA5" w:rsidRPr="009D7F0F" w:rsidRDefault="00205DA5" w:rsidP="00601031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12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0EF752BC" w14:textId="77777777" w:rsidR="00205DA5" w:rsidRPr="009D7F0F" w:rsidRDefault="00205DA5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12DAA99" w14:textId="576028A7" w:rsidR="00205DA5" w:rsidRPr="009D7F0F" w:rsidRDefault="00205DA5" w:rsidP="00F865F6">
            <w:pPr>
              <w:tabs>
                <w:tab w:val="left" w:pos="879"/>
                <w:tab w:val="left" w:pos="1730"/>
              </w:tabs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 xml:space="preserve">No </w:t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ab/>
            </w:r>
            <w:r w:rsidR="00185F37" w:rsidRPr="00611C73">
              <w:rPr>
                <w:rFonts w:cs="Times New Roman"/>
                <w:sz w:val="20"/>
                <w:szCs w:val="20"/>
              </w:rPr>
              <w:t xml:space="preserve">Unknown </w:t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</w:p>
        </w:tc>
      </w:tr>
      <w:tr w:rsidR="00205DA5" w:rsidRPr="009D7F0F" w14:paraId="13139B14" w14:textId="77777777" w:rsidTr="00254510">
        <w:trPr>
          <w:trHeight w:val="364"/>
        </w:trPr>
        <w:tc>
          <w:tcPr>
            <w:tcW w:w="5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61CBA848" w14:textId="77777777" w:rsidR="00205DA5" w:rsidRPr="009D7F0F" w:rsidRDefault="00205DA5" w:rsidP="00601031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12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D03B01D" w14:textId="572CF697" w:rsidR="00205DA5" w:rsidRPr="009D7F0F" w:rsidRDefault="00205DA5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71884031" w14:textId="49EA82A3" w:rsidR="00205DA5" w:rsidRDefault="00205DA5" w:rsidP="00B405A9">
            <w:pPr>
              <w:tabs>
                <w:tab w:val="left" w:pos="879"/>
                <w:tab w:val="left" w:pos="1730"/>
              </w:tabs>
              <w:spacing w:before="60"/>
              <w:rPr>
                <w:rFonts w:cs="Times New Roman"/>
                <w:sz w:val="20"/>
                <w:szCs w:val="20"/>
              </w:rPr>
            </w:pPr>
            <w:r w:rsidRPr="006A4FE9">
              <w:rPr>
                <w:rFonts w:cs="Times New Roman"/>
                <w:sz w:val="20"/>
                <w:szCs w:val="20"/>
              </w:rPr>
              <w:t>Did reaction reappear after reintroduction?</w:t>
            </w:r>
          </w:p>
        </w:tc>
      </w:tr>
      <w:tr w:rsidR="00205DA5" w:rsidRPr="009D7F0F" w14:paraId="7EF5C257" w14:textId="77777777" w:rsidTr="00254510">
        <w:trPr>
          <w:trHeight w:val="364"/>
        </w:trPr>
        <w:tc>
          <w:tcPr>
            <w:tcW w:w="5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5221A4" w14:textId="77777777" w:rsidR="00205DA5" w:rsidRPr="009D7F0F" w:rsidRDefault="00205DA5" w:rsidP="00601031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5DE548C5" w14:textId="72FCD206" w:rsidR="00205DA5" w:rsidRDefault="00205DA5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ndication for use</w:t>
            </w:r>
          </w:p>
        </w:tc>
        <w:tc>
          <w:tcPr>
            <w:tcW w:w="2554" w:type="dxa"/>
            <w:gridSpan w:val="4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025A347" w14:textId="77777777" w:rsidR="00205DA5" w:rsidRPr="003E1D10" w:rsidRDefault="00205DA5" w:rsidP="00F865F6">
            <w:pPr>
              <w:tabs>
                <w:tab w:val="left" w:pos="879"/>
                <w:tab w:val="left" w:pos="1730"/>
              </w:tabs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05DA5" w:rsidRPr="009D7F0F" w14:paraId="32B85513" w14:textId="77777777" w:rsidTr="00254510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E40C63" w14:textId="77777777" w:rsidR="00205DA5" w:rsidRPr="009D7F0F" w:rsidRDefault="00205DA5" w:rsidP="00601031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BBF4E0" w14:textId="60EB1727" w:rsidR="00205DA5" w:rsidRPr="009D7F0F" w:rsidRDefault="00205DA5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5AE1714" w14:textId="51C93A80" w:rsidR="00205DA5" w:rsidRDefault="00205DA5" w:rsidP="00F865F6">
            <w:pPr>
              <w:tabs>
                <w:tab w:val="left" w:pos="879"/>
                <w:tab w:val="left" w:pos="1730"/>
              </w:tabs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 xml:space="preserve">No </w:t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ab/>
            </w:r>
            <w:r w:rsidR="00185F37" w:rsidRPr="00611C73">
              <w:rPr>
                <w:rFonts w:cs="Times New Roman"/>
                <w:sz w:val="20"/>
                <w:szCs w:val="20"/>
              </w:rPr>
              <w:t>Unknown</w:t>
            </w:r>
            <w:r w:rsidR="00185F37">
              <w:rPr>
                <w:rFonts w:cs="Times New Roman"/>
                <w:sz w:val="20"/>
                <w:szCs w:val="20"/>
              </w:rPr>
              <w:t xml:space="preserve"> </w:t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</w:p>
        </w:tc>
      </w:tr>
      <w:tr w:rsidR="00205DA5" w:rsidRPr="009D7F0F" w14:paraId="78DD4F48" w14:textId="77777777" w:rsidTr="00254510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4CCB55A" w14:textId="77777777" w:rsidR="00205DA5" w:rsidRPr="009D7F0F" w:rsidRDefault="00205DA5" w:rsidP="00601031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1C56173D" w14:textId="112EEDAC" w:rsidR="00205DA5" w:rsidRDefault="00205DA5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ag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2DC634F6" w14:textId="4D8F7340" w:rsidR="00205DA5" w:rsidRDefault="00205DA5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ute</w:t>
            </w:r>
          </w:p>
        </w:tc>
        <w:tc>
          <w:tcPr>
            <w:tcW w:w="4113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F2F2F2" w:themeFill="background1" w:themeFillShade="F2"/>
          </w:tcPr>
          <w:p w14:paraId="3A2B2BD0" w14:textId="77777777" w:rsidR="00205DA5" w:rsidRDefault="00205DA5" w:rsidP="00205DA5">
            <w:pPr>
              <w:tabs>
                <w:tab w:val="left" w:pos="879"/>
              </w:tabs>
              <w:jc w:val="center"/>
              <w:rPr>
                <w:sz w:val="20"/>
                <w:szCs w:val="20"/>
              </w:rPr>
            </w:pPr>
            <w:r w:rsidRPr="00E423C6">
              <w:rPr>
                <w:sz w:val="20"/>
                <w:szCs w:val="20"/>
              </w:rPr>
              <w:t>Date Started</w:t>
            </w:r>
          </w:p>
          <w:p w14:paraId="6AF87876" w14:textId="253C9CC3" w:rsidR="00205DA5" w:rsidRPr="009D7F0F" w:rsidRDefault="00205DA5" w:rsidP="00205D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(</w:t>
            </w:r>
            <w:r w:rsidRPr="009D7F0F">
              <w:rPr>
                <w:i/>
                <w:sz w:val="20"/>
                <w:szCs w:val="20"/>
              </w:rPr>
              <w:t>day/month/year</w:t>
            </w:r>
            <w:r w:rsidRPr="009D7F0F">
              <w:rPr>
                <w:sz w:val="20"/>
                <w:szCs w:val="20"/>
              </w:rPr>
              <w:t>)</w:t>
            </w:r>
          </w:p>
        </w:tc>
        <w:tc>
          <w:tcPr>
            <w:tcW w:w="255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F127927" w14:textId="77777777" w:rsidR="00205DA5" w:rsidRDefault="00205DA5" w:rsidP="00205DA5">
            <w:pPr>
              <w:jc w:val="center"/>
              <w:rPr>
                <w:sz w:val="20"/>
                <w:szCs w:val="20"/>
              </w:rPr>
            </w:pPr>
            <w:r w:rsidRPr="00E423C6">
              <w:rPr>
                <w:sz w:val="20"/>
                <w:szCs w:val="20"/>
              </w:rPr>
              <w:t>Date Stopped</w:t>
            </w:r>
          </w:p>
          <w:p w14:paraId="59324711" w14:textId="12BE9F5E" w:rsidR="00205DA5" w:rsidRDefault="00205DA5" w:rsidP="00205DA5">
            <w:pPr>
              <w:tabs>
                <w:tab w:val="left" w:pos="879"/>
                <w:tab w:val="left" w:pos="173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(</w:t>
            </w:r>
            <w:r w:rsidRPr="009D7F0F">
              <w:rPr>
                <w:i/>
                <w:sz w:val="20"/>
                <w:szCs w:val="20"/>
              </w:rPr>
              <w:t>day/month/year</w:t>
            </w:r>
            <w:r w:rsidRPr="009D7F0F">
              <w:rPr>
                <w:sz w:val="20"/>
                <w:szCs w:val="20"/>
              </w:rPr>
              <w:t>)</w:t>
            </w:r>
          </w:p>
        </w:tc>
      </w:tr>
      <w:tr w:rsidR="00205DA5" w:rsidRPr="009D7F0F" w14:paraId="4767493C" w14:textId="77777777" w:rsidTr="00254510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B32FFB" w14:textId="77777777" w:rsidR="00205DA5" w:rsidRPr="009D7F0F" w:rsidRDefault="00205DA5" w:rsidP="00601031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4445E1D" w14:textId="77777777" w:rsidR="00205DA5" w:rsidRDefault="00205DA5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DDB65A2" w14:textId="77777777" w:rsidR="00205DA5" w:rsidRDefault="00205DA5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3" w:type="dxa"/>
            <w:gridSpan w:val="7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4D6F5A7" w14:textId="77777777" w:rsidR="00205DA5" w:rsidRPr="00E423C6" w:rsidRDefault="00205DA5" w:rsidP="00205DA5">
            <w:pPr>
              <w:tabs>
                <w:tab w:val="left" w:pos="8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59B06F9" w14:textId="77777777" w:rsidR="00205DA5" w:rsidRPr="00E423C6" w:rsidRDefault="00205DA5" w:rsidP="00205DA5">
            <w:pPr>
              <w:jc w:val="center"/>
              <w:rPr>
                <w:sz w:val="20"/>
                <w:szCs w:val="20"/>
              </w:rPr>
            </w:pPr>
          </w:p>
        </w:tc>
      </w:tr>
      <w:tr w:rsidR="00205DA5" w:rsidRPr="009D7F0F" w14:paraId="7DBCF2B2" w14:textId="77777777" w:rsidTr="00254510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46A753" w14:textId="6487A404" w:rsidR="00205DA5" w:rsidRPr="00205DA5" w:rsidRDefault="00205DA5" w:rsidP="00205DA5">
            <w:pPr>
              <w:pStyle w:val="TableParagraph"/>
              <w:spacing w:before="60" w:after="60"/>
              <w:rPr>
                <w:rFonts w:cs="Times New Roman"/>
                <w:b/>
              </w:rPr>
            </w:pPr>
            <w:r w:rsidRPr="00205DA5">
              <w:rPr>
                <w:rFonts w:cs="Times New Roman"/>
                <w:b/>
              </w:rPr>
              <w:t>4</w:t>
            </w:r>
          </w:p>
        </w:tc>
        <w:tc>
          <w:tcPr>
            <w:tcW w:w="1035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2A3B755" w14:textId="1EDF7C04" w:rsidR="00205DA5" w:rsidRPr="00205DA5" w:rsidRDefault="00205DA5" w:rsidP="00205DA5">
            <w:pPr>
              <w:spacing w:before="60" w:after="60"/>
              <w:rPr>
                <w:b/>
                <w:caps/>
              </w:rPr>
            </w:pPr>
            <w:r w:rsidRPr="00205DA5">
              <w:rPr>
                <w:b/>
                <w:caps/>
              </w:rPr>
              <w:t>Concomitant Mediciation</w:t>
            </w:r>
            <w:r w:rsidR="006E5159">
              <w:rPr>
                <w:b/>
                <w:caps/>
              </w:rPr>
              <w:t xml:space="preserve"> </w:t>
            </w:r>
            <w:r w:rsidR="006E5159" w:rsidRPr="006E5159">
              <w:rPr>
                <w:caps/>
              </w:rPr>
              <w:t>(</w:t>
            </w:r>
            <w:r w:rsidR="006E5159" w:rsidRPr="00E423C6">
              <w:rPr>
                <w:sz w:val="20"/>
              </w:rPr>
              <w:t xml:space="preserve">All medicines taken within the last 3 months including herbal </w:t>
            </w:r>
            <w:r w:rsidR="006E5159">
              <w:rPr>
                <w:sz w:val="20"/>
              </w:rPr>
              <w:t>medicines and self-</w:t>
            </w:r>
            <w:r w:rsidR="006E5159" w:rsidRPr="00E423C6">
              <w:rPr>
                <w:sz w:val="20"/>
              </w:rPr>
              <w:t>medication</w:t>
            </w:r>
            <w:r w:rsidR="006E5159">
              <w:rPr>
                <w:sz w:val="20"/>
              </w:rPr>
              <w:t>, but excluded those used to treat reaction)</w:t>
            </w:r>
          </w:p>
        </w:tc>
      </w:tr>
      <w:tr w:rsidR="006E5159" w:rsidRPr="009D7F0F" w14:paraId="7390C355" w14:textId="77777777" w:rsidTr="00254510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B7870E" w14:textId="77777777" w:rsidR="006E5159" w:rsidRPr="009D7F0F" w:rsidRDefault="006E5159" w:rsidP="00601031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6AF04F" w14:textId="3517297D" w:rsidR="006E5159" w:rsidRPr="009D7F0F" w:rsidRDefault="006E5159" w:rsidP="00601031">
            <w:pPr>
              <w:pStyle w:val="TableParagraph"/>
              <w:spacing w:before="60" w:after="60"/>
              <w:rPr>
                <w:rFonts w:eastAsia="Calibri" w:cs="Times New Roman"/>
                <w:sz w:val="20"/>
                <w:szCs w:val="20"/>
              </w:rPr>
            </w:pPr>
            <w:r w:rsidRPr="00E423C6">
              <w:rPr>
                <w:sz w:val="20"/>
                <w:szCs w:val="20"/>
              </w:rPr>
              <w:t>Brand or Generic Name</w:t>
            </w:r>
          </w:p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C50F9C" w14:textId="0BE57C58" w:rsidR="006E5159" w:rsidRPr="009D7F0F" w:rsidRDefault="006E5159" w:rsidP="00601031">
            <w:pPr>
              <w:pStyle w:val="TableParagraph"/>
              <w:spacing w:before="60" w:after="60"/>
              <w:rPr>
                <w:rFonts w:eastAsia="Calibri" w:cs="Times New Roman"/>
                <w:sz w:val="20"/>
                <w:szCs w:val="20"/>
              </w:rPr>
            </w:pPr>
            <w:r w:rsidRPr="00E423C6">
              <w:rPr>
                <w:sz w:val="20"/>
                <w:szCs w:val="20"/>
              </w:rPr>
              <w:t>Dosage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5F4A03F" w14:textId="7FE9E280" w:rsidR="006E5159" w:rsidRPr="009D7F0F" w:rsidRDefault="006E5159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E423C6">
              <w:rPr>
                <w:sz w:val="20"/>
                <w:szCs w:val="20"/>
              </w:rPr>
              <w:t>Route</w:t>
            </w:r>
          </w:p>
        </w:tc>
        <w:tc>
          <w:tcPr>
            <w:tcW w:w="312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DD8053F" w14:textId="77777777" w:rsidR="006E5159" w:rsidRDefault="006E5159" w:rsidP="006E5159">
            <w:pPr>
              <w:spacing w:before="60"/>
              <w:rPr>
                <w:sz w:val="20"/>
                <w:szCs w:val="20"/>
              </w:rPr>
            </w:pPr>
            <w:r w:rsidRPr="00E423C6">
              <w:rPr>
                <w:sz w:val="20"/>
                <w:szCs w:val="20"/>
              </w:rPr>
              <w:t>Date started</w:t>
            </w:r>
          </w:p>
          <w:p w14:paraId="74B48326" w14:textId="734E3007" w:rsidR="006E5159" w:rsidRPr="009D7F0F" w:rsidRDefault="006E5159" w:rsidP="006E5159">
            <w:pPr>
              <w:rPr>
                <w:rFonts w:cs="Times New Roman"/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(</w:t>
            </w:r>
            <w:r w:rsidRPr="009D7F0F">
              <w:rPr>
                <w:i/>
                <w:sz w:val="20"/>
                <w:szCs w:val="20"/>
              </w:rPr>
              <w:t>day/month/year</w:t>
            </w:r>
            <w:r w:rsidRPr="009D7F0F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9957D33" w14:textId="77777777" w:rsidR="006E5159" w:rsidRDefault="006E5159" w:rsidP="006E5159">
            <w:pPr>
              <w:tabs>
                <w:tab w:val="left" w:pos="880"/>
              </w:tabs>
              <w:spacing w:before="60"/>
              <w:rPr>
                <w:sz w:val="20"/>
                <w:szCs w:val="20"/>
              </w:rPr>
            </w:pPr>
            <w:r w:rsidRPr="00E423C6">
              <w:rPr>
                <w:sz w:val="20"/>
                <w:szCs w:val="20"/>
              </w:rPr>
              <w:t>Date stopped</w:t>
            </w:r>
          </w:p>
          <w:p w14:paraId="4C184915" w14:textId="16F0BC5C" w:rsidR="006E5159" w:rsidRPr="009D7F0F" w:rsidRDefault="006E5159" w:rsidP="006E5159">
            <w:pPr>
              <w:tabs>
                <w:tab w:val="left" w:pos="880"/>
              </w:tabs>
              <w:rPr>
                <w:rFonts w:cs="Times New Roman"/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(</w:t>
            </w:r>
            <w:r w:rsidRPr="009D7F0F">
              <w:rPr>
                <w:i/>
                <w:sz w:val="20"/>
                <w:szCs w:val="20"/>
              </w:rPr>
              <w:t>day/month/year</w:t>
            </w:r>
            <w:r w:rsidRPr="009D7F0F">
              <w:rPr>
                <w:sz w:val="20"/>
                <w:szCs w:val="20"/>
              </w:rPr>
              <w:t>)</w:t>
            </w:r>
          </w:p>
        </w:tc>
      </w:tr>
      <w:tr w:rsidR="00F865F6" w:rsidRPr="009D7F0F" w14:paraId="420F9D7F" w14:textId="77777777" w:rsidTr="00254510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A60CE4" w14:textId="77777777" w:rsidR="00F865F6" w:rsidRPr="009D7F0F" w:rsidRDefault="00F865F6" w:rsidP="00601031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3496CE2" w14:textId="4F100B5F" w:rsidR="00F865F6" w:rsidRPr="009D7F0F" w:rsidRDefault="00F865F6" w:rsidP="00601031">
            <w:pPr>
              <w:pStyle w:val="TableParagraph"/>
              <w:spacing w:before="60" w:after="6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2E2DCB7" w14:textId="41E52E7B" w:rsidR="00F865F6" w:rsidRPr="009D7F0F" w:rsidRDefault="00F865F6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43A1E51" w14:textId="0F5F1E1A" w:rsidR="00F865F6" w:rsidRPr="009D7F0F" w:rsidRDefault="00F865F6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4A9DEFF" w14:textId="77777777" w:rsidR="00F865F6" w:rsidRPr="009D7F0F" w:rsidRDefault="00F865F6" w:rsidP="00601031">
            <w:pPr>
              <w:tabs>
                <w:tab w:val="left" w:pos="880"/>
              </w:tabs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3DCA0C0" w14:textId="77777777" w:rsidR="00F865F6" w:rsidRPr="009D7F0F" w:rsidRDefault="00F865F6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6E5159" w:rsidRPr="009D7F0F" w14:paraId="6E8F63E9" w14:textId="77777777" w:rsidTr="00254510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38B88B" w14:textId="77777777" w:rsidR="006E5159" w:rsidRPr="009D7F0F" w:rsidRDefault="006E5159" w:rsidP="00601031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80C788D" w14:textId="77777777" w:rsidR="006E5159" w:rsidRPr="009D7F0F" w:rsidRDefault="006E5159" w:rsidP="00601031">
            <w:pPr>
              <w:pStyle w:val="TableParagraph"/>
              <w:spacing w:before="60" w:after="6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1797AB6" w14:textId="77777777" w:rsidR="006E5159" w:rsidRPr="009D7F0F" w:rsidRDefault="006E5159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C656885" w14:textId="77777777" w:rsidR="006E5159" w:rsidRPr="009D7F0F" w:rsidRDefault="006E5159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96765F8" w14:textId="77777777" w:rsidR="006E5159" w:rsidRPr="009D7F0F" w:rsidRDefault="006E5159" w:rsidP="00601031">
            <w:pPr>
              <w:tabs>
                <w:tab w:val="left" w:pos="880"/>
              </w:tabs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EBFC904" w14:textId="77777777" w:rsidR="006E5159" w:rsidRPr="009D7F0F" w:rsidRDefault="006E5159" w:rsidP="00601031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6E5159" w:rsidRPr="009D7F0F" w14:paraId="3CF06816" w14:textId="77777777" w:rsidTr="00254510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2DB37F" w14:textId="77777777" w:rsidR="006E5159" w:rsidRPr="00205DA5" w:rsidRDefault="006E5159" w:rsidP="003635CA">
            <w:pPr>
              <w:pStyle w:val="TableParagraph"/>
              <w:spacing w:before="60" w:after="60"/>
              <w:rPr>
                <w:rFonts w:cs="Times New Roman"/>
                <w:b/>
              </w:rPr>
            </w:pPr>
            <w:r w:rsidRPr="00205DA5">
              <w:rPr>
                <w:rFonts w:cs="Times New Roman"/>
                <w:b/>
              </w:rPr>
              <w:t>4</w:t>
            </w:r>
          </w:p>
        </w:tc>
        <w:tc>
          <w:tcPr>
            <w:tcW w:w="10352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54BEDD9" w14:textId="57BC94D7" w:rsidR="006E5159" w:rsidRPr="00205DA5" w:rsidRDefault="006E5159" w:rsidP="006E5159">
            <w:pPr>
              <w:spacing w:before="60" w:after="60"/>
              <w:rPr>
                <w:b/>
                <w:caps/>
              </w:rPr>
            </w:pPr>
            <w:r>
              <w:rPr>
                <w:b/>
                <w:caps/>
              </w:rPr>
              <w:t>Source of Report</w:t>
            </w:r>
          </w:p>
        </w:tc>
      </w:tr>
      <w:tr w:rsidR="00254510" w:rsidRPr="009D7F0F" w14:paraId="7A7C6A06" w14:textId="77777777" w:rsidTr="00254510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D5EE0E" w14:textId="77777777" w:rsidR="00254510" w:rsidRPr="009D7F0F" w:rsidRDefault="00254510" w:rsidP="003635CA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9A0193E" w14:textId="4EE0809B" w:rsidR="00254510" w:rsidRPr="009D7F0F" w:rsidRDefault="00254510" w:rsidP="003635CA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ame and address of reporter</w:t>
            </w:r>
          </w:p>
        </w:tc>
        <w:tc>
          <w:tcPr>
            <w:tcW w:w="1844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783311B" w14:textId="77777777" w:rsidR="00254510" w:rsidRDefault="00254510" w:rsidP="006E5159">
            <w:pPr>
              <w:spacing w:before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 of this report</w:t>
            </w:r>
          </w:p>
          <w:p w14:paraId="7DF51C96" w14:textId="1192F545" w:rsidR="00254510" w:rsidRPr="009D7F0F" w:rsidRDefault="00254510" w:rsidP="006E5159">
            <w:pPr>
              <w:rPr>
                <w:rFonts w:cs="Times New Roman"/>
                <w:sz w:val="20"/>
                <w:szCs w:val="20"/>
              </w:rPr>
            </w:pPr>
            <w:r w:rsidRPr="009D7F0F">
              <w:rPr>
                <w:sz w:val="20"/>
                <w:szCs w:val="20"/>
              </w:rPr>
              <w:t>(</w:t>
            </w:r>
            <w:r w:rsidRPr="009D7F0F">
              <w:rPr>
                <w:i/>
                <w:sz w:val="20"/>
                <w:szCs w:val="20"/>
              </w:rPr>
              <w:t>day/month/year</w:t>
            </w:r>
            <w:r w:rsidRPr="009D7F0F">
              <w:rPr>
                <w:sz w:val="20"/>
                <w:szCs w:val="20"/>
              </w:rPr>
              <w:t>)</w:t>
            </w:r>
          </w:p>
        </w:tc>
      </w:tr>
      <w:tr w:rsidR="00254510" w:rsidRPr="009D7F0F" w14:paraId="57E2B843" w14:textId="77777777" w:rsidTr="00254510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FC744C" w14:textId="77777777" w:rsidR="00254510" w:rsidRPr="009D7F0F" w:rsidRDefault="00254510" w:rsidP="003635CA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07988" w14:textId="77777777" w:rsidR="00254510" w:rsidRPr="009D7F0F" w:rsidRDefault="00254510" w:rsidP="003635CA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F2358C7" w14:textId="77777777" w:rsidR="00254510" w:rsidRPr="009D7F0F" w:rsidRDefault="00254510" w:rsidP="003635CA">
            <w:pPr>
              <w:tabs>
                <w:tab w:val="left" w:pos="880"/>
              </w:tabs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6E5159" w:rsidRPr="009D7F0F" w14:paraId="327615A2" w14:textId="77777777" w:rsidTr="00254510">
        <w:tblPrEx>
          <w:shd w:val="clear" w:color="auto" w:fill="F2F2F2" w:themeFill="background1" w:themeFillShade="F2"/>
        </w:tblPrEx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C3C266" w14:textId="151B8DF0" w:rsidR="006E5159" w:rsidRPr="009D7F0F" w:rsidRDefault="006E5159" w:rsidP="003635CA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0597A7" w14:textId="05B20DA0" w:rsidR="006E5159" w:rsidRPr="009D7F0F" w:rsidRDefault="006E5159" w:rsidP="003635CA">
            <w:pPr>
              <w:pStyle w:val="TableParagraph"/>
              <w:spacing w:before="60" w:after="6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rofession</w:t>
            </w:r>
          </w:p>
        </w:tc>
        <w:tc>
          <w:tcPr>
            <w:tcW w:w="3260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3ABD955" w14:textId="3D3E1DD1" w:rsidR="006E5159" w:rsidRPr="009D7F0F" w:rsidRDefault="006E5159" w:rsidP="003635CA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E423C6">
              <w:rPr>
                <w:sz w:val="20"/>
                <w:szCs w:val="20"/>
              </w:rPr>
              <w:t>Tel No/E-mail</w:t>
            </w:r>
          </w:p>
        </w:tc>
        <w:tc>
          <w:tcPr>
            <w:tcW w:w="4115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22EA4D3" w14:textId="21CE511D" w:rsidR="006E5159" w:rsidRPr="009D7F0F" w:rsidRDefault="006E5159" w:rsidP="00254510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 Type</w:t>
            </w:r>
          </w:p>
        </w:tc>
      </w:tr>
      <w:tr w:rsidR="006E5159" w:rsidRPr="009D7F0F" w14:paraId="27DFA5EF" w14:textId="77777777" w:rsidTr="00254510">
        <w:trPr>
          <w:trHeight w:val="39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28BFAA" w14:textId="77777777" w:rsidR="006E5159" w:rsidRPr="009D7F0F" w:rsidRDefault="006E5159" w:rsidP="003635CA">
            <w:pPr>
              <w:pStyle w:val="TableParagraph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14DD876" w14:textId="5F46E14D" w:rsidR="006E5159" w:rsidRPr="009D7F0F" w:rsidRDefault="006E5159" w:rsidP="003635CA">
            <w:pPr>
              <w:pStyle w:val="TableParagraph"/>
              <w:spacing w:before="60" w:after="6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924B688" w14:textId="77777777" w:rsidR="006E5159" w:rsidRPr="009D7F0F" w:rsidRDefault="006E5159" w:rsidP="003635CA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07B3A00" w14:textId="4E1B0BCF" w:rsidR="006E5159" w:rsidRPr="009D7F0F" w:rsidRDefault="006E5159" w:rsidP="00254510">
            <w:pPr>
              <w:tabs>
                <w:tab w:val="left" w:pos="738"/>
              </w:tabs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itial</w:t>
            </w:r>
            <w:r>
              <w:rPr>
                <w:rFonts w:cs="Times New Roman"/>
                <w:sz w:val="20"/>
                <w:szCs w:val="20"/>
              </w:rPr>
              <w:tab/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26CED7E" w14:textId="37E1F7E3" w:rsidR="006E5159" w:rsidRPr="009D7F0F" w:rsidRDefault="006E5159" w:rsidP="006E5159">
            <w:pPr>
              <w:tabs>
                <w:tab w:val="left" w:pos="880"/>
              </w:tabs>
              <w:spacing w:before="6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llow-up</w:t>
            </w:r>
            <w:r>
              <w:rPr>
                <w:rFonts w:cs="Times New Roman"/>
                <w:sz w:val="20"/>
                <w:szCs w:val="20"/>
              </w:rPr>
              <w:tab/>
            </w:r>
            <w:r w:rsidRPr="009D7F0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F0F">
              <w:rPr>
                <w:sz w:val="20"/>
                <w:szCs w:val="20"/>
              </w:rPr>
              <w:instrText xml:space="preserve"> FORMCHECKBOX </w:instrText>
            </w:r>
            <w:r w:rsidR="0052737F">
              <w:rPr>
                <w:sz w:val="20"/>
                <w:szCs w:val="20"/>
              </w:rPr>
            </w:r>
            <w:r w:rsidR="0052737F">
              <w:rPr>
                <w:sz w:val="20"/>
                <w:szCs w:val="20"/>
              </w:rPr>
              <w:fldChar w:fldCharType="separate"/>
            </w:r>
            <w:r w:rsidRPr="009D7F0F">
              <w:rPr>
                <w:sz w:val="20"/>
                <w:szCs w:val="20"/>
              </w:rPr>
              <w:fldChar w:fldCharType="end"/>
            </w:r>
          </w:p>
        </w:tc>
      </w:tr>
    </w:tbl>
    <w:p w14:paraId="48B3CD55" w14:textId="37F87AA6" w:rsidR="006359B0" w:rsidRPr="00380C22" w:rsidRDefault="006359B0" w:rsidP="00C87047">
      <w:pPr>
        <w:tabs>
          <w:tab w:val="left" w:pos="2460"/>
        </w:tabs>
        <w:spacing w:after="0" w:line="240" w:lineRule="auto"/>
        <w:rPr>
          <w:rFonts w:cstheme="minorHAnsi"/>
          <w:bCs/>
          <w:sz w:val="20"/>
          <w:szCs w:val="20"/>
        </w:rPr>
      </w:pPr>
    </w:p>
    <w:sectPr w:rsidR="006359B0" w:rsidRPr="00380C22" w:rsidSect="00380C2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851" w:header="28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4AB3" w14:textId="77777777" w:rsidR="0052737F" w:rsidRDefault="0052737F" w:rsidP="000741BB">
      <w:pPr>
        <w:spacing w:after="0" w:line="240" w:lineRule="auto"/>
      </w:pPr>
      <w:r>
        <w:separator/>
      </w:r>
    </w:p>
  </w:endnote>
  <w:endnote w:type="continuationSeparator" w:id="0">
    <w:p w14:paraId="484785D1" w14:textId="77777777" w:rsidR="0052737F" w:rsidRDefault="0052737F" w:rsidP="000741BB">
      <w:pPr>
        <w:spacing w:after="0" w:line="240" w:lineRule="auto"/>
      </w:pPr>
      <w:r>
        <w:continuationSeparator/>
      </w:r>
    </w:p>
  </w:endnote>
  <w:endnote w:type="continuationNotice" w:id="1">
    <w:p w14:paraId="508021EB" w14:textId="77777777" w:rsidR="0052737F" w:rsidRDefault="00527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A73F" w14:textId="77777777" w:rsidR="0015235A" w:rsidRPr="00690954" w:rsidRDefault="0015235A" w:rsidP="00D32E73">
    <w:pPr>
      <w:pStyle w:val="Footer"/>
      <w:tabs>
        <w:tab w:val="clear" w:pos="4680"/>
      </w:tabs>
      <w:rPr>
        <w:rFonts w:cstheme="minorHAnsi"/>
        <w:sz w:val="20"/>
        <w:szCs w:val="20"/>
      </w:rPr>
    </w:pPr>
  </w:p>
  <w:p w14:paraId="05CE17D2" w14:textId="296653CC" w:rsidR="0015235A" w:rsidRPr="00690954" w:rsidRDefault="0015235A" w:rsidP="00337023">
    <w:pPr>
      <w:pStyle w:val="Footer"/>
      <w:tabs>
        <w:tab w:val="clear" w:pos="4680"/>
        <w:tab w:val="clear" w:pos="9360"/>
        <w:tab w:val="right" w:pos="10773"/>
      </w:tabs>
      <w:rPr>
        <w:rFonts w:cstheme="minorHAnsi"/>
        <w:sz w:val="20"/>
        <w:szCs w:val="20"/>
      </w:rPr>
    </w:pPr>
    <w:r w:rsidRPr="00690954">
      <w:rPr>
        <w:rFonts w:cstheme="minorHAnsi"/>
        <w:sz w:val="20"/>
        <w:szCs w:val="20"/>
      </w:rPr>
      <w:t>MCA-F-</w:t>
    </w:r>
    <w:r w:rsidR="005A592A" w:rsidRPr="00690954">
      <w:rPr>
        <w:rFonts w:cstheme="minorHAnsi"/>
        <w:sz w:val="20"/>
        <w:szCs w:val="20"/>
      </w:rPr>
      <w:t>305</w:t>
    </w:r>
    <w:r w:rsidR="001D5AC6" w:rsidRPr="00690954">
      <w:rPr>
        <w:rFonts w:cstheme="minorHAnsi"/>
        <w:sz w:val="20"/>
        <w:szCs w:val="20"/>
      </w:rPr>
      <w:t>/</w:t>
    </w:r>
    <w:r w:rsidRPr="00690954">
      <w:rPr>
        <w:rFonts w:cstheme="minorHAnsi"/>
        <w:sz w:val="20"/>
        <w:szCs w:val="20"/>
      </w:rPr>
      <w:t xml:space="preserve">01, version </w:t>
    </w:r>
    <w:r w:rsidR="005A592A" w:rsidRPr="00690954">
      <w:rPr>
        <w:rFonts w:cstheme="minorHAnsi"/>
        <w:sz w:val="20"/>
        <w:szCs w:val="20"/>
      </w:rPr>
      <w:t>2</w:t>
    </w:r>
    <w:r w:rsidR="00690954">
      <w:rPr>
        <w:rFonts w:cstheme="minorHAnsi"/>
        <w:sz w:val="20"/>
        <w:szCs w:val="20"/>
      </w:rPr>
      <w:t xml:space="preserve"> - </w:t>
    </w:r>
    <w:r w:rsidRPr="00690954">
      <w:rPr>
        <w:rFonts w:cstheme="minorHAnsi"/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-20507565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690954">
              <w:rPr>
                <w:rFonts w:cstheme="minorHAnsi"/>
                <w:sz w:val="20"/>
                <w:szCs w:val="20"/>
              </w:rPr>
              <w:t xml:space="preserve">Page </w:t>
            </w:r>
            <w:r w:rsidRPr="0069095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90954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69095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D2FEB" w:rsidRPr="00690954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69095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90954">
              <w:rPr>
                <w:rFonts w:cstheme="minorHAnsi"/>
                <w:sz w:val="20"/>
                <w:szCs w:val="20"/>
              </w:rPr>
              <w:t xml:space="preserve"> of </w:t>
            </w:r>
            <w:r w:rsidRPr="0069095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90954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69095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D2FEB" w:rsidRPr="00690954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69095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0D48" w14:textId="5D68C095" w:rsidR="0015235A" w:rsidRPr="00C87047" w:rsidRDefault="0015235A" w:rsidP="00ED2FEB">
    <w:pPr>
      <w:pStyle w:val="Footer"/>
      <w:tabs>
        <w:tab w:val="clear" w:pos="4680"/>
        <w:tab w:val="clear" w:pos="9360"/>
        <w:tab w:val="right" w:pos="10773"/>
      </w:tabs>
      <w:spacing w:before="120"/>
      <w:rPr>
        <w:rFonts w:cs="Times New Roman"/>
        <w:sz w:val="20"/>
        <w:szCs w:val="20"/>
      </w:rPr>
    </w:pPr>
    <w:r w:rsidRPr="00611C73">
      <w:rPr>
        <w:rFonts w:cs="Times New Roman"/>
        <w:sz w:val="20"/>
        <w:szCs w:val="20"/>
      </w:rPr>
      <w:t>MCA-F-</w:t>
    </w:r>
    <w:r w:rsidR="005A592A" w:rsidRPr="00611C73">
      <w:rPr>
        <w:rFonts w:cs="Times New Roman"/>
        <w:sz w:val="20"/>
        <w:szCs w:val="20"/>
      </w:rPr>
      <w:t>305</w:t>
    </w:r>
    <w:r w:rsidR="001D5AC6" w:rsidRPr="00611C73">
      <w:rPr>
        <w:rFonts w:cs="Times New Roman"/>
        <w:sz w:val="20"/>
        <w:szCs w:val="20"/>
      </w:rPr>
      <w:t>/</w:t>
    </w:r>
    <w:r w:rsidR="005A592A" w:rsidRPr="00611C73">
      <w:rPr>
        <w:rFonts w:cs="Times New Roman"/>
        <w:sz w:val="20"/>
        <w:szCs w:val="20"/>
      </w:rPr>
      <w:t>01, version 2</w:t>
    </w:r>
    <w:r w:rsidRPr="00611C73">
      <w:rPr>
        <w:rFonts w:cs="Times New Roman"/>
        <w:sz w:val="20"/>
        <w:szCs w:val="20"/>
      </w:rPr>
      <w:t xml:space="preserve"> – </w:t>
    </w:r>
    <w:r w:rsidR="00C87047" w:rsidRPr="00611C73">
      <w:rPr>
        <w:rFonts w:cs="Times New Roman"/>
        <w:sz w:val="20"/>
        <w:szCs w:val="20"/>
      </w:rPr>
      <w:t>1</w:t>
    </w:r>
    <w:r w:rsidR="00611C73" w:rsidRPr="00611C73">
      <w:rPr>
        <w:rFonts w:cs="Times New Roman"/>
        <w:sz w:val="20"/>
        <w:szCs w:val="20"/>
      </w:rPr>
      <w:t>0</w:t>
    </w:r>
    <w:r w:rsidR="00C87047" w:rsidRPr="00611C73">
      <w:rPr>
        <w:rFonts w:cs="Times New Roman"/>
        <w:sz w:val="20"/>
        <w:szCs w:val="20"/>
      </w:rPr>
      <w:t xml:space="preserve"> December 2021</w:t>
    </w:r>
    <w:r w:rsidRPr="00611C73">
      <w:rPr>
        <w:rFonts w:cs="Times New Roman"/>
        <w:sz w:val="20"/>
        <w:szCs w:val="20"/>
      </w:rPr>
      <w:tab/>
      <w:t xml:space="preserve">Page </w:t>
    </w:r>
    <w:r w:rsidRPr="00611C73">
      <w:rPr>
        <w:rFonts w:cs="Times New Roman"/>
        <w:b/>
        <w:sz w:val="20"/>
        <w:szCs w:val="20"/>
        <w:lang w:val="de-DE"/>
      </w:rPr>
      <w:fldChar w:fldCharType="begin"/>
    </w:r>
    <w:r w:rsidRPr="00611C73">
      <w:rPr>
        <w:rFonts w:cs="Times New Roman"/>
        <w:b/>
        <w:sz w:val="20"/>
        <w:szCs w:val="20"/>
      </w:rPr>
      <w:instrText xml:space="preserve"> PAGE  \* Arabic  \* MERGEFORMAT </w:instrText>
    </w:r>
    <w:r w:rsidRPr="00611C73">
      <w:rPr>
        <w:rFonts w:cs="Times New Roman"/>
        <w:b/>
        <w:sz w:val="20"/>
        <w:szCs w:val="20"/>
        <w:lang w:val="de-DE"/>
      </w:rPr>
      <w:fldChar w:fldCharType="separate"/>
    </w:r>
    <w:r w:rsidR="00415B02" w:rsidRPr="00611C73">
      <w:rPr>
        <w:rFonts w:cs="Times New Roman"/>
        <w:b/>
        <w:noProof/>
        <w:sz w:val="20"/>
        <w:szCs w:val="20"/>
      </w:rPr>
      <w:t>1</w:t>
    </w:r>
    <w:r w:rsidRPr="00611C73">
      <w:rPr>
        <w:rFonts w:cs="Times New Roman"/>
        <w:b/>
        <w:sz w:val="20"/>
        <w:szCs w:val="20"/>
        <w:lang w:val="de-DE"/>
      </w:rPr>
      <w:fldChar w:fldCharType="end"/>
    </w:r>
    <w:r w:rsidRPr="00611C73">
      <w:rPr>
        <w:rFonts w:cs="Times New Roman"/>
        <w:sz w:val="20"/>
        <w:szCs w:val="20"/>
      </w:rPr>
      <w:t xml:space="preserve"> of </w:t>
    </w:r>
    <w:r w:rsidRPr="00611C73">
      <w:rPr>
        <w:rFonts w:cs="Times New Roman"/>
        <w:b/>
        <w:sz w:val="20"/>
        <w:szCs w:val="20"/>
        <w:lang w:val="de-DE"/>
      </w:rPr>
      <w:fldChar w:fldCharType="begin"/>
    </w:r>
    <w:r w:rsidRPr="00611C73">
      <w:rPr>
        <w:rFonts w:cs="Times New Roman"/>
        <w:b/>
        <w:sz w:val="20"/>
        <w:szCs w:val="20"/>
      </w:rPr>
      <w:instrText xml:space="preserve"> NUMPAGES  \* Arabic  \* MERGEFORMAT </w:instrText>
    </w:r>
    <w:r w:rsidRPr="00611C73">
      <w:rPr>
        <w:rFonts w:cs="Times New Roman"/>
        <w:b/>
        <w:sz w:val="20"/>
        <w:szCs w:val="20"/>
        <w:lang w:val="de-DE"/>
      </w:rPr>
      <w:fldChar w:fldCharType="separate"/>
    </w:r>
    <w:r w:rsidR="00415B02" w:rsidRPr="00611C73">
      <w:rPr>
        <w:rFonts w:cs="Times New Roman"/>
        <w:b/>
        <w:noProof/>
        <w:sz w:val="20"/>
        <w:szCs w:val="20"/>
      </w:rPr>
      <w:t>1</w:t>
    </w:r>
    <w:r w:rsidRPr="00611C73">
      <w:rPr>
        <w:rFonts w:cs="Times New Roman"/>
        <w:b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A095" w14:textId="77777777" w:rsidR="0052737F" w:rsidRDefault="0052737F" w:rsidP="000741BB">
      <w:pPr>
        <w:spacing w:after="0" w:line="240" w:lineRule="auto"/>
      </w:pPr>
      <w:r>
        <w:separator/>
      </w:r>
    </w:p>
  </w:footnote>
  <w:footnote w:type="continuationSeparator" w:id="0">
    <w:p w14:paraId="39DF731A" w14:textId="77777777" w:rsidR="0052737F" w:rsidRDefault="0052737F" w:rsidP="000741BB">
      <w:pPr>
        <w:spacing w:after="0" w:line="240" w:lineRule="auto"/>
      </w:pPr>
      <w:r>
        <w:continuationSeparator/>
      </w:r>
    </w:p>
  </w:footnote>
  <w:footnote w:type="continuationNotice" w:id="1">
    <w:p w14:paraId="20867FB6" w14:textId="77777777" w:rsidR="0052737F" w:rsidRDefault="00527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3132" w14:textId="5FF74BB9" w:rsidR="0015235A" w:rsidRPr="00DD0DD2" w:rsidRDefault="00337023" w:rsidP="009E2D52">
    <w:pPr>
      <w:pStyle w:val="Header"/>
      <w:tabs>
        <w:tab w:val="clear" w:pos="4680"/>
        <w:tab w:val="clear" w:pos="9360"/>
        <w:tab w:val="right" w:pos="10773"/>
      </w:tabs>
      <w:rPr>
        <w:rFonts w:cstheme="minorHAnsi"/>
        <w:sz w:val="20"/>
        <w:szCs w:val="20"/>
      </w:rPr>
    </w:pPr>
    <w:r>
      <w:rPr>
        <w:rFonts w:cstheme="minorHAnsi"/>
        <w:bCs/>
        <w:color w:val="000000"/>
        <w:sz w:val="20"/>
        <w:szCs w:val="20"/>
        <w:lang w:val="en-GB"/>
      </w:rPr>
      <w:t xml:space="preserve">Suspected </w:t>
    </w:r>
    <w:r w:rsidR="005A592A" w:rsidRPr="00690954">
      <w:rPr>
        <w:rFonts w:cstheme="minorHAnsi"/>
        <w:bCs/>
        <w:color w:val="000000"/>
        <w:sz w:val="20"/>
        <w:szCs w:val="20"/>
        <w:lang w:val="en-GB"/>
      </w:rPr>
      <w:t>Adverse Reaction Reporting Form</w:t>
    </w:r>
    <w:r w:rsidR="0015235A" w:rsidRPr="00690954">
      <w:rPr>
        <w:rFonts w:cstheme="minorHAnsi"/>
        <w:sz w:val="20"/>
        <w:szCs w:val="20"/>
      </w:rPr>
      <w:tab/>
      <w:t>MCA The Gambia</w:t>
    </w:r>
  </w:p>
  <w:p w14:paraId="29C21EA3" w14:textId="77777777" w:rsidR="0015235A" w:rsidRPr="00DD0DD2" w:rsidRDefault="0015235A">
    <w:pPr>
      <w:pStyle w:val="Header"/>
      <w:rPr>
        <w:rFonts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2"/>
      <w:gridCol w:w="6520"/>
      <w:gridCol w:w="2410"/>
    </w:tblGrid>
    <w:tr w:rsidR="00543EE9" w:rsidRPr="008E11C2" w14:paraId="48E73380" w14:textId="77777777" w:rsidTr="00380C22">
      <w:trPr>
        <w:trHeight w:val="1124"/>
        <w:jc w:val="center"/>
      </w:trPr>
      <w:tc>
        <w:tcPr>
          <w:tcW w:w="2122" w:type="dxa"/>
          <w:tcBorders>
            <w:left w:val="single" w:sz="4" w:space="0" w:color="auto"/>
            <w:right w:val="single" w:sz="4" w:space="0" w:color="auto"/>
          </w:tcBorders>
        </w:tcPr>
        <w:p w14:paraId="6B752451" w14:textId="7708A755" w:rsidR="00543EE9" w:rsidRPr="00543EE9" w:rsidRDefault="00543EE9" w:rsidP="002341CE">
          <w:pPr>
            <w:spacing w:after="0" w:line="240" w:lineRule="auto"/>
            <w:jc w:val="center"/>
            <w:rPr>
              <w:rFonts w:cs="Times New Roman"/>
              <w:bCs/>
              <w:caps/>
              <w:color w:val="000000"/>
              <w:sz w:val="24"/>
              <w:szCs w:val="24"/>
              <w:lang w:val="en-GB"/>
            </w:rPr>
          </w:pPr>
          <w:r>
            <w:rPr>
              <w:rFonts w:ascii="Calibri" w:hAnsi="Calibri" w:cs="Calibri"/>
              <w:b/>
              <w:noProof/>
              <w:sz w:val="3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220867A2" wp14:editId="7989647F">
                <wp:simplePos x="0" y="0"/>
                <wp:positionH relativeFrom="margin">
                  <wp:posOffset>199390</wp:posOffset>
                </wp:positionH>
                <wp:positionV relativeFrom="paragraph">
                  <wp:posOffset>80645</wp:posOffset>
                </wp:positionV>
                <wp:extent cx="754380" cy="654685"/>
                <wp:effectExtent l="0" t="0" r="7620" b="0"/>
                <wp:wrapSquare wrapText="bothSides"/>
                <wp:docPr id="2" name="Picture 2" descr="Description: M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cription: M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E0F2ADA" w14:textId="4FC7EFC2" w:rsidR="00543EE9" w:rsidRPr="00380C22" w:rsidRDefault="00765E8B" w:rsidP="002341CE">
          <w:pPr>
            <w:spacing w:after="0" w:line="240" w:lineRule="auto"/>
            <w:jc w:val="center"/>
            <w:rPr>
              <w:rFonts w:cs="Times New Roman"/>
              <w:b/>
              <w:caps/>
              <w:sz w:val="28"/>
              <w:szCs w:val="28"/>
            </w:rPr>
          </w:pPr>
          <w:r>
            <w:rPr>
              <w:rFonts w:cs="Times New Roman"/>
              <w:b/>
              <w:bCs/>
              <w:caps/>
              <w:color w:val="000000"/>
              <w:sz w:val="28"/>
              <w:szCs w:val="28"/>
              <w:lang w:val="en-GB"/>
            </w:rPr>
            <w:t>Su</w:t>
          </w:r>
          <w:r w:rsidR="00543EE9" w:rsidRPr="00380C22">
            <w:rPr>
              <w:rFonts w:cs="Times New Roman"/>
              <w:b/>
              <w:bCs/>
              <w:caps/>
              <w:color w:val="000000"/>
              <w:sz w:val="28"/>
              <w:szCs w:val="28"/>
              <w:lang w:val="en-GB"/>
            </w:rPr>
            <w:t>spected Adverse Reaction Reporting Form</w:t>
          </w:r>
          <w:r w:rsidR="00543EE9" w:rsidRPr="00380C22">
            <w:rPr>
              <w:rFonts w:cs="Times New Roman"/>
              <w:bCs/>
              <w:color w:val="000000"/>
              <w:sz w:val="28"/>
              <w:szCs w:val="28"/>
              <w:lang w:val="en-GB"/>
            </w:rPr>
            <w:t xml:space="preserve"> 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76EBA35E" w14:textId="1CEB5269" w:rsidR="00543EE9" w:rsidRPr="00ED2FEB" w:rsidRDefault="00543EE9" w:rsidP="002341CE">
          <w:pPr>
            <w:spacing w:after="0" w:line="240" w:lineRule="auto"/>
            <w:jc w:val="center"/>
            <w:rPr>
              <w:rFonts w:cs="Times New Roman"/>
              <w:bCs/>
              <w:sz w:val="28"/>
              <w:szCs w:val="28"/>
            </w:rPr>
          </w:pPr>
          <w:r w:rsidRPr="00ED2FEB">
            <w:rPr>
              <w:rFonts w:cs="Times New Roman"/>
              <w:bCs/>
              <w:sz w:val="28"/>
              <w:szCs w:val="28"/>
            </w:rPr>
            <w:t>MCA-F-305/01</w:t>
          </w:r>
        </w:p>
      </w:tc>
    </w:tr>
  </w:tbl>
  <w:p w14:paraId="1E94F8EB" w14:textId="7699A83F" w:rsidR="00380C22" w:rsidRPr="009D1920" w:rsidRDefault="00380C22" w:rsidP="00DC7AF3">
    <w:pPr>
      <w:pStyle w:val="Header"/>
      <w:tabs>
        <w:tab w:val="clear" w:pos="4680"/>
        <w:tab w:val="left" w:pos="1276"/>
      </w:tabs>
      <w:spacing w:after="120"/>
      <w:jc w:val="center"/>
      <w:rPr>
        <w:rFonts w:cstheme="minorHAnsi"/>
        <w:sz w:val="20"/>
        <w:szCs w:val="20"/>
      </w:rPr>
    </w:pPr>
    <w:r w:rsidRPr="00DC7AF3">
      <w:rPr>
        <w:rFonts w:eastAsia="Calibri" w:cstheme="minorHAnsi"/>
        <w:spacing w:val="1"/>
        <w:sz w:val="20"/>
        <w:szCs w:val="20"/>
        <w:lang w:val="en-GB"/>
      </w:rPr>
      <w:t>5</w:t>
    </w:r>
    <w:r w:rsidRPr="00DC7AF3">
      <w:rPr>
        <w:rFonts w:eastAsia="Calibri" w:cstheme="minorHAnsi"/>
        <w:sz w:val="20"/>
        <w:szCs w:val="20"/>
        <w:lang w:val="en-GB"/>
      </w:rPr>
      <w:t>4</w:t>
    </w:r>
    <w:r w:rsidRPr="00DC7AF3">
      <w:rPr>
        <w:rFonts w:eastAsia="Calibri" w:cstheme="minorHAnsi"/>
        <w:spacing w:val="-1"/>
        <w:sz w:val="20"/>
        <w:szCs w:val="20"/>
        <w:lang w:val="en-GB"/>
      </w:rPr>
      <w:t xml:space="preserve"> </w:t>
    </w:r>
    <w:r w:rsidRPr="00DC7AF3">
      <w:rPr>
        <w:rFonts w:cstheme="minorHAnsi"/>
        <w:sz w:val="20"/>
        <w:szCs w:val="20"/>
      </w:rPr>
      <w:t xml:space="preserve">Kairaba Avenue, </w:t>
    </w:r>
    <w:r w:rsidRPr="00DC7AF3">
      <w:rPr>
        <w:rFonts w:cstheme="minorHAnsi"/>
        <w:bCs/>
        <w:noProof/>
        <w:sz w:val="20"/>
        <w:szCs w:val="20"/>
        <w:lang w:val="en-GB"/>
      </w:rPr>
      <w:t>P.O. BOX 3162,</w:t>
    </w:r>
    <w:r w:rsidRPr="00DC7AF3">
      <w:rPr>
        <w:rFonts w:cstheme="minorHAnsi"/>
        <w:sz w:val="20"/>
        <w:szCs w:val="20"/>
      </w:rPr>
      <w:t xml:space="preserve"> The Gambia, </w:t>
    </w:r>
    <w:r w:rsidR="00D1058B" w:rsidRPr="00DC7AF3">
      <w:rPr>
        <w:rFonts w:cstheme="minorHAnsi"/>
        <w:sz w:val="20"/>
        <w:szCs w:val="20"/>
      </w:rPr>
      <w:t>Phone</w:t>
    </w:r>
    <w:r w:rsidRPr="00DC7AF3">
      <w:rPr>
        <w:rFonts w:cstheme="minorHAnsi"/>
        <w:sz w:val="20"/>
        <w:szCs w:val="20"/>
      </w:rPr>
      <w:t>: 4380632</w:t>
    </w:r>
    <w:r w:rsidR="00D1058B" w:rsidRPr="00DC7AF3">
      <w:rPr>
        <w:rFonts w:cstheme="minorHAnsi"/>
        <w:sz w:val="20"/>
        <w:szCs w:val="20"/>
      </w:rPr>
      <w:t>,</w:t>
    </w:r>
    <w:r w:rsidR="00584E87" w:rsidRPr="00DC7AF3">
      <w:rPr>
        <w:rFonts w:cstheme="minorHAnsi"/>
        <w:sz w:val="20"/>
        <w:szCs w:val="20"/>
      </w:rPr>
      <w:t xml:space="preserve"> </w:t>
    </w:r>
    <w:r w:rsidR="00DC7AF3" w:rsidRPr="00DC7AF3">
      <w:rPr>
        <w:rFonts w:cstheme="minorHAnsi"/>
        <w:sz w:val="20"/>
        <w:szCs w:val="20"/>
      </w:rPr>
      <w:t>3363068</w:t>
    </w:r>
    <w:r w:rsidR="00DC7AF3" w:rsidRPr="00DC7AF3">
      <w:rPr>
        <w:rFonts w:cstheme="minorHAnsi"/>
        <w:sz w:val="20"/>
        <w:szCs w:val="20"/>
      </w:rPr>
      <w:t xml:space="preserve">, </w:t>
    </w:r>
    <w:r w:rsidR="00DC7AF3" w:rsidRPr="00DC7AF3">
      <w:rPr>
        <w:rFonts w:cstheme="minorHAnsi"/>
        <w:sz w:val="20"/>
        <w:szCs w:val="20"/>
      </w:rPr>
      <w:t>short code</w:t>
    </w:r>
    <w:r w:rsidR="00DC7AF3">
      <w:rPr>
        <w:rFonts w:cstheme="minorHAnsi"/>
        <w:sz w:val="20"/>
        <w:szCs w:val="20"/>
      </w:rPr>
      <w:t xml:space="preserve"> 1233</w:t>
    </w:r>
    <w:r w:rsidR="00584E87" w:rsidRPr="00DC7AF3">
      <w:rPr>
        <w:rFonts w:cstheme="minorHAnsi"/>
        <w:sz w:val="20"/>
        <w:szCs w:val="20"/>
      </w:rPr>
      <w:t>,</w:t>
    </w:r>
    <w:r w:rsidR="00D1058B" w:rsidRPr="00DC7AF3">
      <w:rPr>
        <w:rFonts w:cstheme="minorHAnsi"/>
        <w:sz w:val="20"/>
        <w:szCs w:val="20"/>
      </w:rPr>
      <w:t xml:space="preserve"> </w:t>
    </w:r>
    <w:bookmarkStart w:id="0" w:name="_Hlk87782734"/>
    <w:r w:rsidR="00D1058B" w:rsidRPr="00DC7AF3">
      <w:rPr>
        <w:rFonts w:cstheme="minorHAnsi"/>
        <w:sz w:val="20"/>
        <w:szCs w:val="20"/>
      </w:rPr>
      <w:t>email:</w:t>
    </w:r>
    <w:r w:rsidR="00D1058B" w:rsidRPr="00584E87">
      <w:rPr>
        <w:rFonts w:cstheme="minorHAnsi"/>
        <w:sz w:val="20"/>
        <w:szCs w:val="20"/>
      </w:rPr>
      <w:t xml:space="preserve"> </w:t>
    </w:r>
    <w:hyperlink r:id="rId2" w:history="1">
      <w:r w:rsidR="00D1058B" w:rsidRPr="00584E87">
        <w:rPr>
          <w:rStyle w:val="Hyperlink"/>
          <w:rFonts w:cstheme="minorHAnsi"/>
          <w:sz w:val="20"/>
          <w:szCs w:val="20"/>
        </w:rPr>
        <w:t>info@mca.gm</w:t>
      </w:r>
    </w:hyperlink>
    <w:bookmarkEnd w:id="0"/>
    <w:r w:rsidRPr="00584E87">
      <w:rPr>
        <w:rFonts w:cstheme="minorHAnsi"/>
        <w:sz w:val="20"/>
        <w:szCs w:val="20"/>
      </w:rPr>
      <w:t>,</w:t>
    </w:r>
    <w:r w:rsidR="00D1058B" w:rsidRPr="00584E87">
      <w:rPr>
        <w:rFonts w:cstheme="minorHAnsi"/>
        <w:sz w:val="20"/>
        <w:szCs w:val="20"/>
      </w:rPr>
      <w:t xml:space="preserve"> </w:t>
    </w:r>
    <w:hyperlink r:id="rId3" w:history="1">
      <w:r w:rsidRPr="00584E87">
        <w:rPr>
          <w:rStyle w:val="Hyperlink"/>
          <w:rFonts w:cstheme="minorHAnsi"/>
          <w:sz w:val="20"/>
          <w:szCs w:val="20"/>
        </w:rPr>
        <w:t>www.mca.gm</w:t>
      </w:r>
    </w:hyperlink>
    <w:r w:rsidR="00584E87">
      <w:rPr>
        <w:rStyle w:val="Hyperlink"/>
        <w:rFonts w:cstheme="minorHAnsi"/>
        <w:sz w:val="20"/>
        <w:szCs w:val="20"/>
      </w:rPr>
      <w:t xml:space="preserve">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26F"/>
    <w:multiLevelType w:val="hybridMultilevel"/>
    <w:tmpl w:val="AFB8B92E"/>
    <w:lvl w:ilvl="0" w:tplc="BA52637E">
      <w:start w:val="1"/>
      <w:numFmt w:val="bullet"/>
      <w:lvlText w:val=""/>
      <w:lvlJc w:val="left"/>
      <w:pPr>
        <w:ind w:left="779" w:hanging="341"/>
      </w:pPr>
      <w:rPr>
        <w:rFonts w:ascii="Symbol" w:eastAsia="Symbol" w:hAnsi="Symbol" w:hint="default"/>
        <w:w w:val="102"/>
        <w:sz w:val="22"/>
        <w:szCs w:val="22"/>
      </w:rPr>
    </w:lvl>
    <w:lvl w:ilvl="1" w:tplc="714CF3A0">
      <w:start w:val="1"/>
      <w:numFmt w:val="bullet"/>
      <w:lvlText w:val="•"/>
      <w:lvlJc w:val="left"/>
      <w:pPr>
        <w:ind w:left="1113" w:hanging="341"/>
      </w:pPr>
      <w:rPr>
        <w:rFonts w:hint="default"/>
      </w:rPr>
    </w:lvl>
    <w:lvl w:ilvl="2" w:tplc="EDA227BC">
      <w:start w:val="1"/>
      <w:numFmt w:val="bullet"/>
      <w:lvlText w:val="•"/>
      <w:lvlJc w:val="left"/>
      <w:pPr>
        <w:ind w:left="1448" w:hanging="341"/>
      </w:pPr>
      <w:rPr>
        <w:rFonts w:hint="default"/>
      </w:rPr>
    </w:lvl>
    <w:lvl w:ilvl="3" w:tplc="BF2804A8">
      <w:start w:val="1"/>
      <w:numFmt w:val="bullet"/>
      <w:lvlText w:val="•"/>
      <w:lvlJc w:val="left"/>
      <w:pPr>
        <w:ind w:left="1783" w:hanging="341"/>
      </w:pPr>
      <w:rPr>
        <w:rFonts w:hint="default"/>
      </w:rPr>
    </w:lvl>
    <w:lvl w:ilvl="4" w:tplc="14369954">
      <w:start w:val="1"/>
      <w:numFmt w:val="bullet"/>
      <w:lvlText w:val="•"/>
      <w:lvlJc w:val="left"/>
      <w:pPr>
        <w:ind w:left="2117" w:hanging="341"/>
      </w:pPr>
      <w:rPr>
        <w:rFonts w:hint="default"/>
      </w:rPr>
    </w:lvl>
    <w:lvl w:ilvl="5" w:tplc="A39C1878">
      <w:start w:val="1"/>
      <w:numFmt w:val="bullet"/>
      <w:lvlText w:val="•"/>
      <w:lvlJc w:val="left"/>
      <w:pPr>
        <w:ind w:left="2452" w:hanging="341"/>
      </w:pPr>
      <w:rPr>
        <w:rFonts w:hint="default"/>
      </w:rPr>
    </w:lvl>
    <w:lvl w:ilvl="6" w:tplc="2098BAFA">
      <w:start w:val="1"/>
      <w:numFmt w:val="bullet"/>
      <w:lvlText w:val="•"/>
      <w:lvlJc w:val="left"/>
      <w:pPr>
        <w:ind w:left="2787" w:hanging="341"/>
      </w:pPr>
      <w:rPr>
        <w:rFonts w:hint="default"/>
      </w:rPr>
    </w:lvl>
    <w:lvl w:ilvl="7" w:tplc="9EEEBF60">
      <w:start w:val="1"/>
      <w:numFmt w:val="bullet"/>
      <w:lvlText w:val="•"/>
      <w:lvlJc w:val="left"/>
      <w:pPr>
        <w:ind w:left="3121" w:hanging="341"/>
      </w:pPr>
      <w:rPr>
        <w:rFonts w:hint="default"/>
      </w:rPr>
    </w:lvl>
    <w:lvl w:ilvl="8" w:tplc="36907BD8">
      <w:start w:val="1"/>
      <w:numFmt w:val="bullet"/>
      <w:lvlText w:val="•"/>
      <w:lvlJc w:val="left"/>
      <w:pPr>
        <w:ind w:left="3456" w:hanging="341"/>
      </w:pPr>
      <w:rPr>
        <w:rFonts w:hint="default"/>
      </w:rPr>
    </w:lvl>
  </w:abstractNum>
  <w:abstractNum w:abstractNumId="1" w15:restartNumberingAfterBreak="0">
    <w:nsid w:val="46197664"/>
    <w:multiLevelType w:val="hybridMultilevel"/>
    <w:tmpl w:val="75467872"/>
    <w:lvl w:ilvl="0" w:tplc="2B805D10">
      <w:start w:val="1"/>
      <w:numFmt w:val="bullet"/>
      <w:lvlText w:val=""/>
      <w:lvlJc w:val="left"/>
      <w:pPr>
        <w:ind w:left="774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BD7A872C">
      <w:start w:val="1"/>
      <w:numFmt w:val="bullet"/>
      <w:lvlText w:val="•"/>
      <w:lvlJc w:val="left"/>
      <w:pPr>
        <w:ind w:left="1109" w:hanging="339"/>
      </w:pPr>
      <w:rPr>
        <w:rFonts w:hint="default"/>
      </w:rPr>
    </w:lvl>
    <w:lvl w:ilvl="2" w:tplc="3538012A">
      <w:start w:val="1"/>
      <w:numFmt w:val="bullet"/>
      <w:lvlText w:val="•"/>
      <w:lvlJc w:val="left"/>
      <w:pPr>
        <w:ind w:left="1444" w:hanging="339"/>
      </w:pPr>
      <w:rPr>
        <w:rFonts w:hint="default"/>
      </w:rPr>
    </w:lvl>
    <w:lvl w:ilvl="3" w:tplc="02EC5C06">
      <w:start w:val="1"/>
      <w:numFmt w:val="bullet"/>
      <w:lvlText w:val="•"/>
      <w:lvlJc w:val="left"/>
      <w:pPr>
        <w:ind w:left="1779" w:hanging="339"/>
      </w:pPr>
      <w:rPr>
        <w:rFonts w:hint="default"/>
      </w:rPr>
    </w:lvl>
    <w:lvl w:ilvl="4" w:tplc="C2A00558">
      <w:start w:val="1"/>
      <w:numFmt w:val="bullet"/>
      <w:lvlText w:val="•"/>
      <w:lvlJc w:val="left"/>
      <w:pPr>
        <w:ind w:left="2114" w:hanging="339"/>
      </w:pPr>
      <w:rPr>
        <w:rFonts w:hint="default"/>
      </w:rPr>
    </w:lvl>
    <w:lvl w:ilvl="5" w:tplc="7E3C5358">
      <w:start w:val="1"/>
      <w:numFmt w:val="bullet"/>
      <w:lvlText w:val="•"/>
      <w:lvlJc w:val="left"/>
      <w:pPr>
        <w:ind w:left="2450" w:hanging="339"/>
      </w:pPr>
      <w:rPr>
        <w:rFonts w:hint="default"/>
      </w:rPr>
    </w:lvl>
    <w:lvl w:ilvl="6" w:tplc="AA8E9588">
      <w:start w:val="1"/>
      <w:numFmt w:val="bullet"/>
      <w:lvlText w:val="•"/>
      <w:lvlJc w:val="left"/>
      <w:pPr>
        <w:ind w:left="2785" w:hanging="339"/>
      </w:pPr>
      <w:rPr>
        <w:rFonts w:hint="default"/>
      </w:rPr>
    </w:lvl>
    <w:lvl w:ilvl="7" w:tplc="072C7E0A">
      <w:start w:val="1"/>
      <w:numFmt w:val="bullet"/>
      <w:lvlText w:val="•"/>
      <w:lvlJc w:val="left"/>
      <w:pPr>
        <w:ind w:left="3120" w:hanging="339"/>
      </w:pPr>
      <w:rPr>
        <w:rFonts w:hint="default"/>
      </w:rPr>
    </w:lvl>
    <w:lvl w:ilvl="8" w:tplc="B4188076">
      <w:start w:val="1"/>
      <w:numFmt w:val="bullet"/>
      <w:lvlText w:val="•"/>
      <w:lvlJc w:val="left"/>
      <w:pPr>
        <w:ind w:left="3455" w:hanging="339"/>
      </w:pPr>
      <w:rPr>
        <w:rFonts w:hint="default"/>
      </w:rPr>
    </w:lvl>
  </w:abstractNum>
  <w:abstractNum w:abstractNumId="2" w15:restartNumberingAfterBreak="0">
    <w:nsid w:val="541A364F"/>
    <w:multiLevelType w:val="hybridMultilevel"/>
    <w:tmpl w:val="6874C63A"/>
    <w:lvl w:ilvl="0" w:tplc="165417A8">
      <w:start w:val="1"/>
      <w:numFmt w:val="bullet"/>
      <w:lvlText w:val=""/>
      <w:lvlJc w:val="left"/>
      <w:pPr>
        <w:ind w:left="99" w:hanging="370"/>
      </w:pPr>
      <w:rPr>
        <w:rFonts w:ascii="Symbol" w:eastAsia="Symbol" w:hAnsi="Symbol" w:hint="default"/>
        <w:w w:val="102"/>
        <w:sz w:val="22"/>
        <w:szCs w:val="22"/>
      </w:rPr>
    </w:lvl>
    <w:lvl w:ilvl="1" w:tplc="F420FAC0">
      <w:start w:val="1"/>
      <w:numFmt w:val="bullet"/>
      <w:lvlText w:val="•"/>
      <w:lvlJc w:val="left"/>
      <w:pPr>
        <w:ind w:left="502" w:hanging="370"/>
      </w:pPr>
      <w:rPr>
        <w:rFonts w:hint="default"/>
      </w:rPr>
    </w:lvl>
    <w:lvl w:ilvl="2" w:tplc="51EA0B34">
      <w:start w:val="1"/>
      <w:numFmt w:val="bullet"/>
      <w:lvlText w:val="•"/>
      <w:lvlJc w:val="left"/>
      <w:pPr>
        <w:ind w:left="905" w:hanging="370"/>
      </w:pPr>
      <w:rPr>
        <w:rFonts w:hint="default"/>
      </w:rPr>
    </w:lvl>
    <w:lvl w:ilvl="3" w:tplc="20E8E54C">
      <w:start w:val="1"/>
      <w:numFmt w:val="bullet"/>
      <w:lvlText w:val="•"/>
      <w:lvlJc w:val="left"/>
      <w:pPr>
        <w:ind w:left="1307" w:hanging="370"/>
      </w:pPr>
      <w:rPr>
        <w:rFonts w:hint="default"/>
      </w:rPr>
    </w:lvl>
    <w:lvl w:ilvl="4" w:tplc="38BE45EA">
      <w:start w:val="1"/>
      <w:numFmt w:val="bullet"/>
      <w:lvlText w:val="•"/>
      <w:lvlJc w:val="left"/>
      <w:pPr>
        <w:ind w:left="1710" w:hanging="370"/>
      </w:pPr>
      <w:rPr>
        <w:rFonts w:hint="default"/>
      </w:rPr>
    </w:lvl>
    <w:lvl w:ilvl="5" w:tplc="B0E48DA2">
      <w:start w:val="1"/>
      <w:numFmt w:val="bullet"/>
      <w:lvlText w:val="•"/>
      <w:lvlJc w:val="left"/>
      <w:pPr>
        <w:ind w:left="2112" w:hanging="370"/>
      </w:pPr>
      <w:rPr>
        <w:rFonts w:hint="default"/>
      </w:rPr>
    </w:lvl>
    <w:lvl w:ilvl="6" w:tplc="E8B289B6">
      <w:start w:val="1"/>
      <w:numFmt w:val="bullet"/>
      <w:lvlText w:val="•"/>
      <w:lvlJc w:val="left"/>
      <w:pPr>
        <w:ind w:left="2515" w:hanging="370"/>
      </w:pPr>
      <w:rPr>
        <w:rFonts w:hint="default"/>
      </w:rPr>
    </w:lvl>
    <w:lvl w:ilvl="7" w:tplc="B53C669A">
      <w:start w:val="1"/>
      <w:numFmt w:val="bullet"/>
      <w:lvlText w:val="•"/>
      <w:lvlJc w:val="left"/>
      <w:pPr>
        <w:ind w:left="2918" w:hanging="370"/>
      </w:pPr>
      <w:rPr>
        <w:rFonts w:hint="default"/>
      </w:rPr>
    </w:lvl>
    <w:lvl w:ilvl="8" w:tplc="A6A47E04">
      <w:start w:val="1"/>
      <w:numFmt w:val="bullet"/>
      <w:lvlText w:val="•"/>
      <w:lvlJc w:val="left"/>
      <w:pPr>
        <w:ind w:left="3320" w:hanging="370"/>
      </w:pPr>
      <w:rPr>
        <w:rFonts w:hint="default"/>
      </w:rPr>
    </w:lvl>
  </w:abstractNum>
  <w:abstractNum w:abstractNumId="3" w15:restartNumberingAfterBreak="0">
    <w:nsid w:val="5FCA129B"/>
    <w:multiLevelType w:val="hybridMultilevel"/>
    <w:tmpl w:val="00D40530"/>
    <w:lvl w:ilvl="0" w:tplc="4CC828B2">
      <w:start w:val="1"/>
      <w:numFmt w:val="bullet"/>
      <w:lvlText w:val=""/>
      <w:lvlJc w:val="left"/>
      <w:pPr>
        <w:ind w:left="1032" w:hanging="322"/>
      </w:pPr>
      <w:rPr>
        <w:rFonts w:ascii="Symbol" w:eastAsia="Symbol" w:hAnsi="Symbol" w:hint="default"/>
        <w:w w:val="102"/>
        <w:sz w:val="22"/>
        <w:szCs w:val="22"/>
      </w:rPr>
    </w:lvl>
    <w:lvl w:ilvl="1" w:tplc="90687B78">
      <w:start w:val="1"/>
      <w:numFmt w:val="bullet"/>
      <w:lvlText w:val="•"/>
      <w:lvlJc w:val="left"/>
      <w:pPr>
        <w:ind w:left="1347" w:hanging="322"/>
      </w:pPr>
      <w:rPr>
        <w:rFonts w:hint="default"/>
      </w:rPr>
    </w:lvl>
    <w:lvl w:ilvl="2" w:tplc="1E6C83A8">
      <w:start w:val="1"/>
      <w:numFmt w:val="bullet"/>
      <w:lvlText w:val="•"/>
      <w:lvlJc w:val="left"/>
      <w:pPr>
        <w:ind w:left="1662" w:hanging="322"/>
      </w:pPr>
      <w:rPr>
        <w:rFonts w:hint="default"/>
      </w:rPr>
    </w:lvl>
    <w:lvl w:ilvl="3" w:tplc="50F66D10">
      <w:start w:val="1"/>
      <w:numFmt w:val="bullet"/>
      <w:lvlText w:val="•"/>
      <w:lvlJc w:val="left"/>
      <w:pPr>
        <w:ind w:left="1977" w:hanging="322"/>
      </w:pPr>
      <w:rPr>
        <w:rFonts w:hint="default"/>
      </w:rPr>
    </w:lvl>
    <w:lvl w:ilvl="4" w:tplc="77AECFE0">
      <w:start w:val="1"/>
      <w:numFmt w:val="bullet"/>
      <w:lvlText w:val="•"/>
      <w:lvlJc w:val="left"/>
      <w:pPr>
        <w:ind w:left="2292" w:hanging="322"/>
      </w:pPr>
      <w:rPr>
        <w:rFonts w:hint="default"/>
      </w:rPr>
    </w:lvl>
    <w:lvl w:ilvl="5" w:tplc="41FA7DE8">
      <w:start w:val="1"/>
      <w:numFmt w:val="bullet"/>
      <w:lvlText w:val="•"/>
      <w:lvlJc w:val="left"/>
      <w:pPr>
        <w:ind w:left="2607" w:hanging="322"/>
      </w:pPr>
      <w:rPr>
        <w:rFonts w:hint="default"/>
      </w:rPr>
    </w:lvl>
    <w:lvl w:ilvl="6" w:tplc="C3FC16FC">
      <w:start w:val="1"/>
      <w:numFmt w:val="bullet"/>
      <w:lvlText w:val="•"/>
      <w:lvlJc w:val="left"/>
      <w:pPr>
        <w:ind w:left="2922" w:hanging="322"/>
      </w:pPr>
      <w:rPr>
        <w:rFonts w:hint="default"/>
      </w:rPr>
    </w:lvl>
    <w:lvl w:ilvl="7" w:tplc="425403C4">
      <w:start w:val="1"/>
      <w:numFmt w:val="bullet"/>
      <w:lvlText w:val="•"/>
      <w:lvlJc w:val="left"/>
      <w:pPr>
        <w:ind w:left="3237" w:hanging="322"/>
      </w:pPr>
      <w:rPr>
        <w:rFonts w:hint="default"/>
      </w:rPr>
    </w:lvl>
    <w:lvl w:ilvl="8" w:tplc="B1E88A3C">
      <w:start w:val="1"/>
      <w:numFmt w:val="bullet"/>
      <w:lvlText w:val="•"/>
      <w:lvlJc w:val="left"/>
      <w:pPr>
        <w:ind w:left="3552" w:hanging="322"/>
      </w:pPr>
      <w:rPr>
        <w:rFonts w:hint="default"/>
      </w:rPr>
    </w:lvl>
  </w:abstractNum>
  <w:abstractNum w:abstractNumId="4" w15:restartNumberingAfterBreak="0">
    <w:nsid w:val="63D05D56"/>
    <w:multiLevelType w:val="hybridMultilevel"/>
    <w:tmpl w:val="CD3C218C"/>
    <w:lvl w:ilvl="0" w:tplc="52F61C54">
      <w:start w:val="1"/>
      <w:numFmt w:val="bullet"/>
      <w:lvlText w:val=""/>
      <w:lvlJc w:val="left"/>
      <w:pPr>
        <w:ind w:left="774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3C82985A">
      <w:start w:val="1"/>
      <w:numFmt w:val="bullet"/>
      <w:lvlText w:val="•"/>
      <w:lvlJc w:val="left"/>
      <w:pPr>
        <w:ind w:left="1109" w:hanging="339"/>
      </w:pPr>
      <w:rPr>
        <w:rFonts w:hint="default"/>
      </w:rPr>
    </w:lvl>
    <w:lvl w:ilvl="2" w:tplc="2C70114C">
      <w:start w:val="1"/>
      <w:numFmt w:val="bullet"/>
      <w:lvlText w:val="•"/>
      <w:lvlJc w:val="left"/>
      <w:pPr>
        <w:ind w:left="1444" w:hanging="339"/>
      </w:pPr>
      <w:rPr>
        <w:rFonts w:hint="default"/>
      </w:rPr>
    </w:lvl>
    <w:lvl w:ilvl="3" w:tplc="039CE940">
      <w:start w:val="1"/>
      <w:numFmt w:val="bullet"/>
      <w:lvlText w:val="•"/>
      <w:lvlJc w:val="left"/>
      <w:pPr>
        <w:ind w:left="1779" w:hanging="339"/>
      </w:pPr>
      <w:rPr>
        <w:rFonts w:hint="default"/>
      </w:rPr>
    </w:lvl>
    <w:lvl w:ilvl="4" w:tplc="DD161E4A">
      <w:start w:val="1"/>
      <w:numFmt w:val="bullet"/>
      <w:lvlText w:val="•"/>
      <w:lvlJc w:val="left"/>
      <w:pPr>
        <w:ind w:left="2114" w:hanging="339"/>
      </w:pPr>
      <w:rPr>
        <w:rFonts w:hint="default"/>
      </w:rPr>
    </w:lvl>
    <w:lvl w:ilvl="5" w:tplc="48B4B76A">
      <w:start w:val="1"/>
      <w:numFmt w:val="bullet"/>
      <w:lvlText w:val="•"/>
      <w:lvlJc w:val="left"/>
      <w:pPr>
        <w:ind w:left="2450" w:hanging="339"/>
      </w:pPr>
      <w:rPr>
        <w:rFonts w:hint="default"/>
      </w:rPr>
    </w:lvl>
    <w:lvl w:ilvl="6" w:tplc="DB90D40E">
      <w:start w:val="1"/>
      <w:numFmt w:val="bullet"/>
      <w:lvlText w:val="•"/>
      <w:lvlJc w:val="left"/>
      <w:pPr>
        <w:ind w:left="2785" w:hanging="339"/>
      </w:pPr>
      <w:rPr>
        <w:rFonts w:hint="default"/>
      </w:rPr>
    </w:lvl>
    <w:lvl w:ilvl="7" w:tplc="9B12A6A2">
      <w:start w:val="1"/>
      <w:numFmt w:val="bullet"/>
      <w:lvlText w:val="•"/>
      <w:lvlJc w:val="left"/>
      <w:pPr>
        <w:ind w:left="3120" w:hanging="339"/>
      </w:pPr>
      <w:rPr>
        <w:rFonts w:hint="default"/>
      </w:rPr>
    </w:lvl>
    <w:lvl w:ilvl="8" w:tplc="298C5A94">
      <w:start w:val="1"/>
      <w:numFmt w:val="bullet"/>
      <w:lvlText w:val="•"/>
      <w:lvlJc w:val="left"/>
      <w:pPr>
        <w:ind w:left="3455" w:hanging="33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36C5"/>
    <w:rsid w:val="00004A06"/>
    <w:rsid w:val="00006D29"/>
    <w:rsid w:val="00006D46"/>
    <w:rsid w:val="00007F74"/>
    <w:rsid w:val="00011F98"/>
    <w:rsid w:val="00017C29"/>
    <w:rsid w:val="0003397F"/>
    <w:rsid w:val="000378CD"/>
    <w:rsid w:val="00046604"/>
    <w:rsid w:val="000535A9"/>
    <w:rsid w:val="00056B25"/>
    <w:rsid w:val="000578EA"/>
    <w:rsid w:val="0006504D"/>
    <w:rsid w:val="00070E43"/>
    <w:rsid w:val="000741BB"/>
    <w:rsid w:val="00081E3E"/>
    <w:rsid w:val="00083453"/>
    <w:rsid w:val="00085EAD"/>
    <w:rsid w:val="00091587"/>
    <w:rsid w:val="00093D7C"/>
    <w:rsid w:val="00097CC2"/>
    <w:rsid w:val="000A734C"/>
    <w:rsid w:val="000A75C3"/>
    <w:rsid w:val="000B0C6A"/>
    <w:rsid w:val="000B26F1"/>
    <w:rsid w:val="000B341B"/>
    <w:rsid w:val="000C1B63"/>
    <w:rsid w:val="000E5CC4"/>
    <w:rsid w:val="000E758A"/>
    <w:rsid w:val="000F2A70"/>
    <w:rsid w:val="000F2EFE"/>
    <w:rsid w:val="00114F9E"/>
    <w:rsid w:val="00124D9E"/>
    <w:rsid w:val="00125D2A"/>
    <w:rsid w:val="0012743F"/>
    <w:rsid w:val="00132807"/>
    <w:rsid w:val="00136F06"/>
    <w:rsid w:val="001421D3"/>
    <w:rsid w:val="001450E2"/>
    <w:rsid w:val="0015235A"/>
    <w:rsid w:val="00152740"/>
    <w:rsid w:val="00166066"/>
    <w:rsid w:val="00174365"/>
    <w:rsid w:val="00185F37"/>
    <w:rsid w:val="00187D89"/>
    <w:rsid w:val="00192AD0"/>
    <w:rsid w:val="00193A59"/>
    <w:rsid w:val="001A450D"/>
    <w:rsid w:val="001A53DE"/>
    <w:rsid w:val="001B72C4"/>
    <w:rsid w:val="001C4FF8"/>
    <w:rsid w:val="001C68C2"/>
    <w:rsid w:val="001D5AC6"/>
    <w:rsid w:val="001F09C4"/>
    <w:rsid w:val="001F4CCA"/>
    <w:rsid w:val="002010D0"/>
    <w:rsid w:val="00205DA5"/>
    <w:rsid w:val="002063C9"/>
    <w:rsid w:val="00207760"/>
    <w:rsid w:val="00210635"/>
    <w:rsid w:val="002108BA"/>
    <w:rsid w:val="00212553"/>
    <w:rsid w:val="002130B2"/>
    <w:rsid w:val="002337E0"/>
    <w:rsid w:val="002341CE"/>
    <w:rsid w:val="00240D8E"/>
    <w:rsid w:val="00242310"/>
    <w:rsid w:val="00247B75"/>
    <w:rsid w:val="00254510"/>
    <w:rsid w:val="00255B18"/>
    <w:rsid w:val="00266C70"/>
    <w:rsid w:val="002730F2"/>
    <w:rsid w:val="002754D1"/>
    <w:rsid w:val="002816A5"/>
    <w:rsid w:val="00282605"/>
    <w:rsid w:val="00296D02"/>
    <w:rsid w:val="00296D74"/>
    <w:rsid w:val="002A1912"/>
    <w:rsid w:val="002A1EE4"/>
    <w:rsid w:val="002A5F20"/>
    <w:rsid w:val="002B7002"/>
    <w:rsid w:val="002C16A3"/>
    <w:rsid w:val="002C72CB"/>
    <w:rsid w:val="002D0664"/>
    <w:rsid w:val="002D4F3C"/>
    <w:rsid w:val="002D740B"/>
    <w:rsid w:val="002E1B23"/>
    <w:rsid w:val="002E43BA"/>
    <w:rsid w:val="00301DC2"/>
    <w:rsid w:val="003215B4"/>
    <w:rsid w:val="00324646"/>
    <w:rsid w:val="00336CB4"/>
    <w:rsid w:val="00337023"/>
    <w:rsid w:val="00346D3B"/>
    <w:rsid w:val="00346F55"/>
    <w:rsid w:val="00352989"/>
    <w:rsid w:val="003537BD"/>
    <w:rsid w:val="00364710"/>
    <w:rsid w:val="00366360"/>
    <w:rsid w:val="00380C22"/>
    <w:rsid w:val="003839F1"/>
    <w:rsid w:val="00386B2B"/>
    <w:rsid w:val="0039339B"/>
    <w:rsid w:val="003B04D6"/>
    <w:rsid w:val="003C1D29"/>
    <w:rsid w:val="003C4E20"/>
    <w:rsid w:val="003C586A"/>
    <w:rsid w:val="003D7558"/>
    <w:rsid w:val="003E1D10"/>
    <w:rsid w:val="003E3D61"/>
    <w:rsid w:val="003E4CF1"/>
    <w:rsid w:val="003F3CD5"/>
    <w:rsid w:val="003F5F7D"/>
    <w:rsid w:val="003F7224"/>
    <w:rsid w:val="00400291"/>
    <w:rsid w:val="00402842"/>
    <w:rsid w:val="00406A05"/>
    <w:rsid w:val="0041267D"/>
    <w:rsid w:val="00413D77"/>
    <w:rsid w:val="00415B02"/>
    <w:rsid w:val="00415EAC"/>
    <w:rsid w:val="00430011"/>
    <w:rsid w:val="0043283D"/>
    <w:rsid w:val="004347C6"/>
    <w:rsid w:val="004428B7"/>
    <w:rsid w:val="00463BAE"/>
    <w:rsid w:val="004644A5"/>
    <w:rsid w:val="0046658D"/>
    <w:rsid w:val="00467A68"/>
    <w:rsid w:val="004763C8"/>
    <w:rsid w:val="00484200"/>
    <w:rsid w:val="004854AA"/>
    <w:rsid w:val="0049320D"/>
    <w:rsid w:val="00494D90"/>
    <w:rsid w:val="00496BA4"/>
    <w:rsid w:val="00497DA8"/>
    <w:rsid w:val="004A42ED"/>
    <w:rsid w:val="004A67DC"/>
    <w:rsid w:val="004B02B7"/>
    <w:rsid w:val="004B3410"/>
    <w:rsid w:val="004B67E1"/>
    <w:rsid w:val="004B7F22"/>
    <w:rsid w:val="004D1413"/>
    <w:rsid w:val="004D3F14"/>
    <w:rsid w:val="004D3FF3"/>
    <w:rsid w:val="004D5BC8"/>
    <w:rsid w:val="004E22AC"/>
    <w:rsid w:val="004E4F82"/>
    <w:rsid w:val="004E760F"/>
    <w:rsid w:val="004E7968"/>
    <w:rsid w:val="004F0C5D"/>
    <w:rsid w:val="004F39FE"/>
    <w:rsid w:val="004F6AE8"/>
    <w:rsid w:val="0051146C"/>
    <w:rsid w:val="00511FFF"/>
    <w:rsid w:val="00512B0F"/>
    <w:rsid w:val="00514505"/>
    <w:rsid w:val="00521D44"/>
    <w:rsid w:val="00523407"/>
    <w:rsid w:val="0052737F"/>
    <w:rsid w:val="0053374E"/>
    <w:rsid w:val="00543EE9"/>
    <w:rsid w:val="005450A0"/>
    <w:rsid w:val="00573F2B"/>
    <w:rsid w:val="0057539B"/>
    <w:rsid w:val="005776AE"/>
    <w:rsid w:val="00581A4B"/>
    <w:rsid w:val="005846FD"/>
    <w:rsid w:val="00584E87"/>
    <w:rsid w:val="00585B9E"/>
    <w:rsid w:val="00592C4E"/>
    <w:rsid w:val="0059760F"/>
    <w:rsid w:val="005A2409"/>
    <w:rsid w:val="005A36A3"/>
    <w:rsid w:val="005A4376"/>
    <w:rsid w:val="005A592A"/>
    <w:rsid w:val="005B2B37"/>
    <w:rsid w:val="005B2F68"/>
    <w:rsid w:val="005B7842"/>
    <w:rsid w:val="005C409A"/>
    <w:rsid w:val="005C5ACA"/>
    <w:rsid w:val="005C5B83"/>
    <w:rsid w:val="005D1852"/>
    <w:rsid w:val="005D47E8"/>
    <w:rsid w:val="005D7E1B"/>
    <w:rsid w:val="005E6F4D"/>
    <w:rsid w:val="005F0DA6"/>
    <w:rsid w:val="005F5CED"/>
    <w:rsid w:val="0060185C"/>
    <w:rsid w:val="00601D9C"/>
    <w:rsid w:val="006101E0"/>
    <w:rsid w:val="00611C73"/>
    <w:rsid w:val="006359B0"/>
    <w:rsid w:val="00635C8B"/>
    <w:rsid w:val="006440E1"/>
    <w:rsid w:val="00644E1A"/>
    <w:rsid w:val="00656FA6"/>
    <w:rsid w:val="00680B50"/>
    <w:rsid w:val="006850AD"/>
    <w:rsid w:val="00690954"/>
    <w:rsid w:val="00694647"/>
    <w:rsid w:val="006A4FE9"/>
    <w:rsid w:val="006A6E72"/>
    <w:rsid w:val="006B77BF"/>
    <w:rsid w:val="006C1207"/>
    <w:rsid w:val="006C1C9E"/>
    <w:rsid w:val="006C7C3B"/>
    <w:rsid w:val="006D3590"/>
    <w:rsid w:val="006D4D6F"/>
    <w:rsid w:val="006D52BB"/>
    <w:rsid w:val="006D63E7"/>
    <w:rsid w:val="006E25A8"/>
    <w:rsid w:val="006E5159"/>
    <w:rsid w:val="006F35FA"/>
    <w:rsid w:val="006F48E0"/>
    <w:rsid w:val="00703769"/>
    <w:rsid w:val="007155D9"/>
    <w:rsid w:val="00720A09"/>
    <w:rsid w:val="00730233"/>
    <w:rsid w:val="00733760"/>
    <w:rsid w:val="00734681"/>
    <w:rsid w:val="007408CD"/>
    <w:rsid w:val="00745230"/>
    <w:rsid w:val="00760F8B"/>
    <w:rsid w:val="00765E8B"/>
    <w:rsid w:val="00771C0E"/>
    <w:rsid w:val="00780E5C"/>
    <w:rsid w:val="007A2104"/>
    <w:rsid w:val="007A3D58"/>
    <w:rsid w:val="007A4D80"/>
    <w:rsid w:val="007A7593"/>
    <w:rsid w:val="007C11DA"/>
    <w:rsid w:val="007C577E"/>
    <w:rsid w:val="007D3C6E"/>
    <w:rsid w:val="007E11CC"/>
    <w:rsid w:val="007E4C42"/>
    <w:rsid w:val="007E4C96"/>
    <w:rsid w:val="007E5227"/>
    <w:rsid w:val="007E63E0"/>
    <w:rsid w:val="007E6A72"/>
    <w:rsid w:val="007E715B"/>
    <w:rsid w:val="007F141D"/>
    <w:rsid w:val="00803B75"/>
    <w:rsid w:val="00804680"/>
    <w:rsid w:val="00812A3B"/>
    <w:rsid w:val="00821657"/>
    <w:rsid w:val="0083128C"/>
    <w:rsid w:val="00845FBF"/>
    <w:rsid w:val="00852392"/>
    <w:rsid w:val="00853487"/>
    <w:rsid w:val="00860855"/>
    <w:rsid w:val="00872CF7"/>
    <w:rsid w:val="00874395"/>
    <w:rsid w:val="00884503"/>
    <w:rsid w:val="0088571C"/>
    <w:rsid w:val="008A198B"/>
    <w:rsid w:val="008A5049"/>
    <w:rsid w:val="008B0046"/>
    <w:rsid w:val="008B1616"/>
    <w:rsid w:val="008B2F9E"/>
    <w:rsid w:val="008C253C"/>
    <w:rsid w:val="008C69F2"/>
    <w:rsid w:val="008D5FDE"/>
    <w:rsid w:val="008E38C9"/>
    <w:rsid w:val="008E7CEB"/>
    <w:rsid w:val="008F19AA"/>
    <w:rsid w:val="008F3FF6"/>
    <w:rsid w:val="008F79F1"/>
    <w:rsid w:val="0090730C"/>
    <w:rsid w:val="00911B9A"/>
    <w:rsid w:val="0092048D"/>
    <w:rsid w:val="00920899"/>
    <w:rsid w:val="009252FB"/>
    <w:rsid w:val="0094126D"/>
    <w:rsid w:val="009424EF"/>
    <w:rsid w:val="00944FEC"/>
    <w:rsid w:val="0095404C"/>
    <w:rsid w:val="0095584F"/>
    <w:rsid w:val="0095710F"/>
    <w:rsid w:val="0096059F"/>
    <w:rsid w:val="00962642"/>
    <w:rsid w:val="009724AE"/>
    <w:rsid w:val="00980655"/>
    <w:rsid w:val="0098580B"/>
    <w:rsid w:val="009971C6"/>
    <w:rsid w:val="009A5430"/>
    <w:rsid w:val="009A7822"/>
    <w:rsid w:val="009B03C8"/>
    <w:rsid w:val="009B0AAF"/>
    <w:rsid w:val="009B233F"/>
    <w:rsid w:val="009C346C"/>
    <w:rsid w:val="009C4173"/>
    <w:rsid w:val="009C5303"/>
    <w:rsid w:val="009C5A5A"/>
    <w:rsid w:val="009D7F0F"/>
    <w:rsid w:val="009E289F"/>
    <w:rsid w:val="009E2D52"/>
    <w:rsid w:val="009E4F8F"/>
    <w:rsid w:val="009F1710"/>
    <w:rsid w:val="009F193D"/>
    <w:rsid w:val="009F7222"/>
    <w:rsid w:val="00A044E4"/>
    <w:rsid w:val="00A06A35"/>
    <w:rsid w:val="00A115BD"/>
    <w:rsid w:val="00A128AB"/>
    <w:rsid w:val="00A12D9A"/>
    <w:rsid w:val="00A13A9E"/>
    <w:rsid w:val="00A167D4"/>
    <w:rsid w:val="00A174B4"/>
    <w:rsid w:val="00A17F12"/>
    <w:rsid w:val="00A2360F"/>
    <w:rsid w:val="00A31AA4"/>
    <w:rsid w:val="00A34B40"/>
    <w:rsid w:val="00A40058"/>
    <w:rsid w:val="00A42C93"/>
    <w:rsid w:val="00A45BCF"/>
    <w:rsid w:val="00A46419"/>
    <w:rsid w:val="00A56AA7"/>
    <w:rsid w:val="00A60355"/>
    <w:rsid w:val="00A60D6F"/>
    <w:rsid w:val="00A62A27"/>
    <w:rsid w:val="00A82308"/>
    <w:rsid w:val="00A835E4"/>
    <w:rsid w:val="00A92870"/>
    <w:rsid w:val="00A94436"/>
    <w:rsid w:val="00AA2A56"/>
    <w:rsid w:val="00AA6200"/>
    <w:rsid w:val="00AB3B40"/>
    <w:rsid w:val="00AB7E4D"/>
    <w:rsid w:val="00AC7944"/>
    <w:rsid w:val="00AD2237"/>
    <w:rsid w:val="00AD4F1A"/>
    <w:rsid w:val="00AE06D9"/>
    <w:rsid w:val="00AE6EAF"/>
    <w:rsid w:val="00AF1CC9"/>
    <w:rsid w:val="00B00339"/>
    <w:rsid w:val="00B02C0E"/>
    <w:rsid w:val="00B075B7"/>
    <w:rsid w:val="00B100B9"/>
    <w:rsid w:val="00B202AA"/>
    <w:rsid w:val="00B405A9"/>
    <w:rsid w:val="00B43A23"/>
    <w:rsid w:val="00B472E4"/>
    <w:rsid w:val="00B63528"/>
    <w:rsid w:val="00B66BE8"/>
    <w:rsid w:val="00B71AA7"/>
    <w:rsid w:val="00B748AD"/>
    <w:rsid w:val="00B94D34"/>
    <w:rsid w:val="00B97799"/>
    <w:rsid w:val="00BA1890"/>
    <w:rsid w:val="00BA7C01"/>
    <w:rsid w:val="00BB134E"/>
    <w:rsid w:val="00BB3C14"/>
    <w:rsid w:val="00BB3E97"/>
    <w:rsid w:val="00BB79EF"/>
    <w:rsid w:val="00BB7D6F"/>
    <w:rsid w:val="00BC65D0"/>
    <w:rsid w:val="00BC6D0C"/>
    <w:rsid w:val="00BE6EFD"/>
    <w:rsid w:val="00BF63B0"/>
    <w:rsid w:val="00C146D0"/>
    <w:rsid w:val="00C219B7"/>
    <w:rsid w:val="00C21D0C"/>
    <w:rsid w:val="00C2445A"/>
    <w:rsid w:val="00C34566"/>
    <w:rsid w:val="00C36148"/>
    <w:rsid w:val="00C373AA"/>
    <w:rsid w:val="00C5260B"/>
    <w:rsid w:val="00C60474"/>
    <w:rsid w:val="00C70B2D"/>
    <w:rsid w:val="00C71D53"/>
    <w:rsid w:val="00C722F7"/>
    <w:rsid w:val="00C75756"/>
    <w:rsid w:val="00C76C4F"/>
    <w:rsid w:val="00C87047"/>
    <w:rsid w:val="00CA7802"/>
    <w:rsid w:val="00CB0296"/>
    <w:rsid w:val="00CB2735"/>
    <w:rsid w:val="00CB5759"/>
    <w:rsid w:val="00CB7473"/>
    <w:rsid w:val="00CB7B5E"/>
    <w:rsid w:val="00CC0F04"/>
    <w:rsid w:val="00CC4506"/>
    <w:rsid w:val="00CC4A26"/>
    <w:rsid w:val="00CD1CDB"/>
    <w:rsid w:val="00CD5318"/>
    <w:rsid w:val="00CD6BEF"/>
    <w:rsid w:val="00CE167E"/>
    <w:rsid w:val="00CE27A5"/>
    <w:rsid w:val="00CE6188"/>
    <w:rsid w:val="00CF7BDD"/>
    <w:rsid w:val="00D0611B"/>
    <w:rsid w:val="00D1058B"/>
    <w:rsid w:val="00D10E41"/>
    <w:rsid w:val="00D21C12"/>
    <w:rsid w:val="00D27DFB"/>
    <w:rsid w:val="00D32E73"/>
    <w:rsid w:val="00D35DD8"/>
    <w:rsid w:val="00D35FDE"/>
    <w:rsid w:val="00D36ADC"/>
    <w:rsid w:val="00D37E1C"/>
    <w:rsid w:val="00D45985"/>
    <w:rsid w:val="00D517F5"/>
    <w:rsid w:val="00D5467E"/>
    <w:rsid w:val="00D562E3"/>
    <w:rsid w:val="00D707CA"/>
    <w:rsid w:val="00D76449"/>
    <w:rsid w:val="00D76698"/>
    <w:rsid w:val="00D852BD"/>
    <w:rsid w:val="00D864F1"/>
    <w:rsid w:val="00D91C0C"/>
    <w:rsid w:val="00DA002C"/>
    <w:rsid w:val="00DA010B"/>
    <w:rsid w:val="00DA2481"/>
    <w:rsid w:val="00DA5834"/>
    <w:rsid w:val="00DB1510"/>
    <w:rsid w:val="00DB5A5A"/>
    <w:rsid w:val="00DC43C5"/>
    <w:rsid w:val="00DC7AF3"/>
    <w:rsid w:val="00DD0DD2"/>
    <w:rsid w:val="00DE0DEF"/>
    <w:rsid w:val="00DE3D9D"/>
    <w:rsid w:val="00DE4E7A"/>
    <w:rsid w:val="00DE6B87"/>
    <w:rsid w:val="00DF42C0"/>
    <w:rsid w:val="00E00BFA"/>
    <w:rsid w:val="00E00F66"/>
    <w:rsid w:val="00E22C23"/>
    <w:rsid w:val="00E266CD"/>
    <w:rsid w:val="00E347A4"/>
    <w:rsid w:val="00E358B4"/>
    <w:rsid w:val="00E4263E"/>
    <w:rsid w:val="00E52F2C"/>
    <w:rsid w:val="00E5330E"/>
    <w:rsid w:val="00E539EE"/>
    <w:rsid w:val="00E54243"/>
    <w:rsid w:val="00E564C2"/>
    <w:rsid w:val="00E56E9B"/>
    <w:rsid w:val="00E60EE8"/>
    <w:rsid w:val="00E655A8"/>
    <w:rsid w:val="00E65B72"/>
    <w:rsid w:val="00E71D6D"/>
    <w:rsid w:val="00E745DD"/>
    <w:rsid w:val="00E76BF0"/>
    <w:rsid w:val="00E777E8"/>
    <w:rsid w:val="00E80308"/>
    <w:rsid w:val="00E810B1"/>
    <w:rsid w:val="00E843F4"/>
    <w:rsid w:val="00EB15E0"/>
    <w:rsid w:val="00EB1D85"/>
    <w:rsid w:val="00EC5649"/>
    <w:rsid w:val="00EC6962"/>
    <w:rsid w:val="00ED2FEB"/>
    <w:rsid w:val="00ED75EF"/>
    <w:rsid w:val="00ED7800"/>
    <w:rsid w:val="00EE1C8C"/>
    <w:rsid w:val="00EE7086"/>
    <w:rsid w:val="00EF281C"/>
    <w:rsid w:val="00EF402D"/>
    <w:rsid w:val="00F004F7"/>
    <w:rsid w:val="00F24BC4"/>
    <w:rsid w:val="00F37F12"/>
    <w:rsid w:val="00F4039D"/>
    <w:rsid w:val="00F47B9F"/>
    <w:rsid w:val="00F6452D"/>
    <w:rsid w:val="00F67343"/>
    <w:rsid w:val="00F72A47"/>
    <w:rsid w:val="00F7409A"/>
    <w:rsid w:val="00F758C0"/>
    <w:rsid w:val="00F76069"/>
    <w:rsid w:val="00F81558"/>
    <w:rsid w:val="00F82FC9"/>
    <w:rsid w:val="00F865F6"/>
    <w:rsid w:val="00F952AB"/>
    <w:rsid w:val="00FA25D5"/>
    <w:rsid w:val="00FA674B"/>
    <w:rsid w:val="00FB56D1"/>
    <w:rsid w:val="00FD2C1A"/>
    <w:rsid w:val="00FD6887"/>
    <w:rsid w:val="00FD7351"/>
    <w:rsid w:val="00FF2D11"/>
    <w:rsid w:val="00FF492A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18A9"/>
  <w15:docId w15:val="{7A5D1ACD-5437-4BCF-AD98-0AD3A71C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39B"/>
  </w:style>
  <w:style w:type="paragraph" w:styleId="Heading1">
    <w:name w:val="heading 1"/>
    <w:basedOn w:val="Normal"/>
    <w:next w:val="Normal"/>
    <w:link w:val="Heading1Char"/>
    <w:qFormat/>
    <w:rsid w:val="00CB7473"/>
    <w:pPr>
      <w:keepNext/>
      <w:spacing w:after="0" w:line="240" w:lineRule="auto"/>
      <w:outlineLvl w:val="0"/>
    </w:pPr>
    <w:rPr>
      <w:rFonts w:ascii="Optimum" w:eastAsia="Times New Roman" w:hAnsi="Optimum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B7473"/>
    <w:rPr>
      <w:rFonts w:ascii="Optimum" w:eastAsia="Times New Roman" w:hAnsi="Optimum" w:cs="Times New Roman"/>
      <w:b/>
      <w:sz w:val="32"/>
      <w:szCs w:val="20"/>
      <w:lang w:val="en-AU"/>
    </w:rPr>
  </w:style>
  <w:style w:type="character" w:customStyle="1" w:styleId="ilfuvd">
    <w:name w:val="ilfuvd"/>
    <w:basedOn w:val="DefaultParagraphFont"/>
    <w:rsid w:val="00CB7473"/>
  </w:style>
  <w:style w:type="character" w:styleId="Hyperlink">
    <w:name w:val="Hyperlink"/>
    <w:basedOn w:val="DefaultParagraphFont"/>
    <w:uiPriority w:val="99"/>
    <w:unhideWhenUsed/>
    <w:rsid w:val="0035298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E5CC4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0E5CC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864F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B7842"/>
    <w:pPr>
      <w:widowControl w:val="0"/>
      <w:spacing w:after="0" w:line="240" w:lineRule="auto"/>
      <w:ind w:left="627" w:hanging="532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7842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BB3E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0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a.gm" TargetMode="External"/><Relationship Id="rId2" Type="http://schemas.openxmlformats.org/officeDocument/2006/relationships/hyperlink" Target="mailto:info@mca.g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128BBFCC6B408713F20FE802645F" ma:contentTypeVersion="13" ma:contentTypeDescription="Create a new document." ma:contentTypeScope="" ma:versionID="fa509b101f2cc8aef740a72fc810f984">
  <xsd:schema xmlns:xsd="http://www.w3.org/2001/XMLSchema" xmlns:xs="http://www.w3.org/2001/XMLSchema" xmlns:p="http://schemas.microsoft.com/office/2006/metadata/properties" xmlns:ns3="5f68e413-4bcf-4b7f-8330-1beca10ca810" xmlns:ns4="b578aca8-96f9-4420-bbca-c140250f2708" targetNamespace="http://schemas.microsoft.com/office/2006/metadata/properties" ma:root="true" ma:fieldsID="a59991b217bc903e795ae726ca211ffa" ns3:_="" ns4:_="">
    <xsd:import namespace="5f68e413-4bcf-4b7f-8330-1beca10ca810"/>
    <xsd:import namespace="b578aca8-96f9-4420-bbca-c140250f27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e413-4bcf-4b7f-8330-1beca10ca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aca8-96f9-4420-bbca-c140250f2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3264-2992-45DA-A1D9-708847B2F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e413-4bcf-4b7f-8330-1beca10ca810"/>
    <ds:schemaRef ds:uri="b578aca8-96f9-4420-bbca-c140250f2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F530C-BA1E-40D4-8F91-C18B99039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E2C8A-C667-4F8E-A743-33DFE2738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F6B8D-6CDE-4750-A1A1-D8C25928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mca.g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nnny Mueller</cp:lastModifiedBy>
  <cp:revision>4</cp:revision>
  <cp:lastPrinted>2017-12-18T01:54:00Z</cp:lastPrinted>
  <dcterms:created xsi:type="dcterms:W3CDTF">2021-11-16T15:36:00Z</dcterms:created>
  <dcterms:modified xsi:type="dcterms:W3CDTF">2021-1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128BBFCC6B408713F20FE802645F</vt:lpwstr>
  </property>
</Properties>
</file>